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614942" w14:textId="77777777" w:rsidR="00A566ED" w:rsidRPr="007803F8" w:rsidRDefault="00C94238" w:rsidP="00E901F2">
      <w:pPr>
        <w:tabs>
          <w:tab w:val="center" w:pos="5245"/>
        </w:tabs>
        <w:spacing w:after="120"/>
        <w:jc w:val="center"/>
        <w:rPr>
          <w:rFonts w:ascii="Comic Sans MS" w:hAnsi="Comic Sans MS" w:cs="Arial"/>
          <w:b/>
          <w:sz w:val="36"/>
          <w:szCs w:val="36"/>
        </w:rPr>
      </w:pPr>
      <w:r>
        <w:rPr>
          <w:noProof/>
          <w:lang w:eastAsia="en-AU"/>
        </w:rPr>
        <w:drawing>
          <wp:inline distT="0" distB="0" distL="0" distR="0" wp14:anchorId="070275B5" wp14:editId="046A5309">
            <wp:extent cx="6188710" cy="1624330"/>
            <wp:effectExtent l="0" t="0" r="2540" b="0"/>
            <wp:docPr id="3" name="Picture 3" descr="Blue Lake Panoramic View, Mount Gambier, South Australia Stock Image -  Image of gambier, australian: 3749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Lake Panoramic View, Mount Gambier, South Australia Stock Image -  Image of gambier, australian: 374987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60C9" w14:textId="77777777" w:rsidR="00E901F2" w:rsidRDefault="00E901F2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F41E9DE" w14:textId="77777777" w:rsidR="00C91937" w:rsidRDefault="00C91937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EB5C43C" w14:textId="77777777" w:rsidR="00C91937" w:rsidRDefault="00C91937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3622CB" w14:textId="77777777" w:rsidR="00004CBC" w:rsidRPr="00565D81" w:rsidRDefault="00004CBC" w:rsidP="000C2E65">
      <w:pPr>
        <w:tabs>
          <w:tab w:val="left" w:pos="5954"/>
          <w:tab w:val="left" w:pos="9923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NAME:  </w:t>
      </w:r>
      <w:r w:rsidR="006470EE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</w:t>
      </w:r>
      <w:sdt>
        <w:sdtPr>
          <w:rPr>
            <w:rFonts w:ascii="Arial" w:hAnsi="Arial" w:cs="Arial"/>
            <w:b/>
            <w:color w:val="00B0F0"/>
            <w:sz w:val="20"/>
            <w:szCs w:val="20"/>
          </w:rPr>
          <w:id w:val="1132286626"/>
          <w:placeholder>
            <w:docPart w:val="E9A7985108024B7C88444EB784677598"/>
          </w:placeholder>
          <w:showingPlcHdr/>
          <w:text/>
        </w:sdtPr>
        <w:sdtEndPr>
          <w:rPr>
            <w:color w:val="000000" w:themeColor="text1"/>
          </w:rPr>
        </w:sdtEndPr>
        <w:sdtContent>
          <w:r w:rsidR="00F83911" w:rsidRPr="00432B6E">
            <w:rPr>
              <w:rStyle w:val="PlaceholderText"/>
              <w:b/>
              <w:color w:val="00B0F0"/>
            </w:rPr>
            <w:t>Click to enter.</w:t>
          </w:r>
        </w:sdtContent>
      </w:sdt>
      <w:r w:rsidR="000C2E65" w:rsidRPr="00565D8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AIRCRAFT </w:t>
      </w:r>
      <w:proofErr w:type="gramStart"/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>REG:.</w:t>
      </w:r>
      <w:proofErr w:type="gramEnd"/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1673251205"/>
          <w:placeholder>
            <w:docPart w:val="A8C9F7C0BABF459CB0154C5AE3E30288"/>
          </w:placeholder>
          <w:showingPlcHdr/>
          <w:text/>
        </w:sdtPr>
        <w:sdtEndPr/>
        <w:sdtContent>
          <w:r w:rsidR="00E75742" w:rsidRPr="00432B6E">
            <w:rPr>
              <w:rStyle w:val="PlaceholderText"/>
              <w:b/>
              <w:color w:val="00B0F0"/>
            </w:rPr>
            <w:t xml:space="preserve">Click to enter </w:t>
          </w:r>
        </w:sdtContent>
      </w:sdt>
    </w:p>
    <w:p w14:paraId="1DE175ED" w14:textId="77777777" w:rsidR="001542CC" w:rsidRPr="00565D81" w:rsidRDefault="001542CC" w:rsidP="000C2E65">
      <w:pPr>
        <w:tabs>
          <w:tab w:val="left" w:pos="5954"/>
          <w:tab w:val="left" w:pos="7088"/>
          <w:tab w:val="left" w:pos="9923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D75D711" w14:textId="77777777" w:rsidR="00004CBC" w:rsidRPr="00565D81" w:rsidRDefault="00004CBC" w:rsidP="000C2E65">
      <w:pPr>
        <w:tabs>
          <w:tab w:val="left" w:pos="1985"/>
          <w:tab w:val="left" w:pos="5954"/>
          <w:tab w:val="left" w:pos="10065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>MOBILE PHONE:</w:t>
      </w:r>
      <w:r w:rsidR="00E75742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472603999"/>
          <w:placeholder>
            <w:docPart w:val="D6656F2B4BC140B5947E94D627A6B830"/>
          </w:placeholder>
          <w:showingPlcHdr/>
          <w:text/>
        </w:sdtPr>
        <w:sdtEndPr/>
        <w:sdtContent>
          <w:r w:rsidR="00E75742" w:rsidRPr="00432B6E">
            <w:rPr>
              <w:rStyle w:val="PlaceholderText"/>
              <w:b/>
              <w:color w:val="00B0F0"/>
            </w:rPr>
            <w:t>Click to enter.</w:t>
          </w:r>
        </w:sdtContent>
      </w:sdt>
      <w:r w:rsidR="00E75742" w:rsidRPr="00565D81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1D75FA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EMAIL: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205562550"/>
          <w:placeholder>
            <w:docPart w:val="2E794AB5ED4C4C93811BA373DBF0E8B1"/>
          </w:placeholder>
          <w:showingPlcHdr/>
          <w:text/>
        </w:sdtPr>
        <w:sdtEndPr/>
        <w:sdtContent>
          <w:r w:rsidR="00E75742" w:rsidRPr="00432B6E">
            <w:rPr>
              <w:rStyle w:val="PlaceholderText"/>
              <w:b/>
              <w:color w:val="00B0F0"/>
            </w:rPr>
            <w:t>Click to enter.</w:t>
          </w:r>
        </w:sdtContent>
      </w:sdt>
    </w:p>
    <w:p w14:paraId="5CC89C70" w14:textId="77777777" w:rsidR="00004CBC" w:rsidRPr="00565D81" w:rsidRDefault="00004CBC" w:rsidP="00004CBC">
      <w:pPr>
        <w:tabs>
          <w:tab w:val="left" w:pos="1985"/>
          <w:tab w:val="left" w:pos="7088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2658DF" w14:textId="5FA03133" w:rsidR="00A72A96" w:rsidRPr="00565D81" w:rsidRDefault="00A72A96" w:rsidP="00A72A96">
      <w:pPr>
        <w:tabs>
          <w:tab w:val="left" w:pos="1985"/>
          <w:tab w:val="left" w:pos="5954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ETA </w:t>
      </w:r>
      <w:r w:rsidR="00570F0B" w:rsidRPr="00570F0B">
        <w:rPr>
          <w:rFonts w:ascii="Arial" w:hAnsi="Arial" w:cs="Arial"/>
          <w:b/>
          <w:color w:val="000000" w:themeColor="text1"/>
          <w:sz w:val="20"/>
          <w:szCs w:val="20"/>
        </w:rPr>
        <w:t>YMTG</w:t>
      </w: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: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120006847"/>
          <w:placeholder>
            <w:docPart w:val="AB07B7CCE629436EAB162907B8D3DB70"/>
          </w:placeholder>
          <w:showingPlcHdr/>
          <w:text/>
        </w:sdtPr>
        <w:sdtEndPr/>
        <w:sdtContent>
          <w:r w:rsidRPr="00432B6E">
            <w:rPr>
              <w:rStyle w:val="PlaceholderText"/>
              <w:b/>
              <w:color w:val="00B0F0"/>
            </w:rPr>
            <w:t xml:space="preserve">Click to enter </w:t>
          </w:r>
        </w:sdtContent>
      </w:sdt>
    </w:p>
    <w:p w14:paraId="352C10DE" w14:textId="77777777" w:rsidR="00A72A96" w:rsidRPr="00565D81" w:rsidRDefault="00A72A96" w:rsidP="00A72A96">
      <w:pPr>
        <w:tabs>
          <w:tab w:val="left" w:pos="1985"/>
          <w:tab w:val="left" w:pos="5954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8FF4C7" w14:textId="77777777" w:rsidR="00A72A96" w:rsidRPr="00565D81" w:rsidRDefault="00004CBC" w:rsidP="008444C1">
      <w:pPr>
        <w:tabs>
          <w:tab w:val="left" w:pos="1985"/>
          <w:tab w:val="left" w:pos="5954"/>
        </w:tabs>
        <w:ind w:left="1985" w:hanging="1985"/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ACCOMPANIED BY: </w:t>
      </w: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1493916362"/>
          <w:placeholder>
            <w:docPart w:val="F6F1878690A940DA989996EF00F38F21"/>
          </w:placeholder>
          <w:showingPlcHdr/>
          <w:text w:multiLine="1"/>
        </w:sdtPr>
        <w:sdtEndPr/>
        <w:sdtContent>
          <w:r w:rsidR="00E75742" w:rsidRPr="00432B6E">
            <w:rPr>
              <w:rStyle w:val="PlaceholderText"/>
              <w:b/>
              <w:color w:val="00B0F0"/>
            </w:rPr>
            <w:t>Click to enter names.</w:t>
          </w:r>
        </w:sdtContent>
      </w:sdt>
      <w:r w:rsidR="001542CC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C2E65" w:rsidRPr="00565D81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0BAE7839" w14:textId="77777777" w:rsidR="00A72A96" w:rsidRPr="00565D81" w:rsidRDefault="00A72A96" w:rsidP="008444C1">
      <w:pPr>
        <w:tabs>
          <w:tab w:val="left" w:pos="1985"/>
          <w:tab w:val="left" w:pos="5954"/>
        </w:tabs>
        <w:ind w:left="1985" w:hanging="1985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F46D4FC" w14:textId="77777777" w:rsidR="00004CBC" w:rsidRPr="00565D81" w:rsidRDefault="00004CBC" w:rsidP="00004CBC">
      <w:pPr>
        <w:tabs>
          <w:tab w:val="left" w:pos="1985"/>
          <w:tab w:val="left" w:pos="6237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</w:rPr>
        <w:t>SPECIAL DIETARY NEEDS:</w:t>
      </w:r>
      <w:r w:rsidR="008D3F51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1274441538"/>
          <w:placeholder>
            <w:docPart w:val="56473DDDD9D3438EABA16011905E1439"/>
          </w:placeholder>
          <w:showingPlcHdr/>
          <w:text w:multiLine="1"/>
        </w:sdtPr>
        <w:sdtEndPr/>
        <w:sdtContent>
          <w:r w:rsidR="000C2E65" w:rsidRPr="00432B6E">
            <w:rPr>
              <w:rStyle w:val="PlaceholderText"/>
              <w:b/>
              <w:color w:val="00B0F0"/>
            </w:rPr>
            <w:t>Click to enter</w:t>
          </w:r>
        </w:sdtContent>
      </w:sdt>
    </w:p>
    <w:p w14:paraId="1B659CD1" w14:textId="77777777" w:rsidR="00004CBC" w:rsidRPr="00565D81" w:rsidRDefault="00004CBC" w:rsidP="00004CBC">
      <w:pPr>
        <w:tabs>
          <w:tab w:val="left" w:pos="1985"/>
          <w:tab w:val="left" w:pos="6237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43DCC87" w14:textId="77777777" w:rsidR="00521849" w:rsidRPr="00565D81" w:rsidRDefault="00521849" w:rsidP="00521849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565D8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REGISTRATION FEE:  </w:t>
      </w:r>
    </w:p>
    <w:p w14:paraId="71DC1F45" w14:textId="77777777" w:rsidR="00521849" w:rsidRPr="00565D81" w:rsidRDefault="00521849" w:rsidP="00521849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4A89E2B" w14:textId="77777777" w:rsidR="007D0598" w:rsidRPr="00E61A25" w:rsidRDefault="00A01A36" w:rsidP="007D0598">
      <w:pPr>
        <w:autoSpaceDE w:val="0"/>
        <w:autoSpaceDN w:val="0"/>
        <w:adjustRightInd w:val="0"/>
        <w:ind w:left="1440" w:hanging="1440"/>
        <w:rPr>
          <w:rFonts w:ascii="Arial" w:hAnsi="Arial" w:cs="Arial"/>
          <w:b/>
          <w:color w:val="FFFFFF" w:themeColor="background1"/>
          <w:sz w:val="20"/>
          <w:szCs w:val="20"/>
        </w:rPr>
      </w:pPr>
      <w:bookmarkStart w:id="0" w:name="_Hlk23410434"/>
      <w:r>
        <w:rPr>
          <w:rFonts w:ascii="Arial" w:hAnsi="Arial" w:cs="Arial"/>
          <w:b/>
          <w:color w:val="000000" w:themeColor="text1"/>
          <w:sz w:val="20"/>
          <w:szCs w:val="20"/>
        </w:rPr>
        <w:t>REGISTRATION</w:t>
      </w:r>
      <w:r w:rsidR="007D0598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7D059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D059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D059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D0598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No.   </w:t>
      </w:r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110438200"/>
          <w:placeholder>
            <w:docPart w:val="F3E249464EBB4C8E9AB8E068E223AAA2"/>
          </w:placeholder>
          <w:showingPlcHdr/>
          <w:text/>
        </w:sdtPr>
        <w:sdtEndPr/>
        <w:sdtContent>
          <w:r w:rsidR="007D0598" w:rsidRPr="00432B6E">
            <w:rPr>
              <w:rStyle w:val="PlaceholderText"/>
              <w:b/>
              <w:color w:val="00B0F0"/>
            </w:rPr>
            <w:t>Click to enter</w:t>
          </w:r>
        </w:sdtContent>
      </w:sdt>
      <w:r w:rsidR="007D0598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 @ $</w:t>
      </w:r>
      <w:r w:rsidR="00BA2287">
        <w:rPr>
          <w:rFonts w:ascii="Arial" w:hAnsi="Arial" w:cs="Arial"/>
          <w:b/>
          <w:color w:val="000000" w:themeColor="text1"/>
          <w:sz w:val="20"/>
          <w:szCs w:val="20"/>
        </w:rPr>
        <w:t>30</w:t>
      </w:r>
      <w:r w:rsidR="007D0598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7D0598" w:rsidRPr="00565D81">
        <w:rPr>
          <w:rFonts w:ascii="Arial" w:hAnsi="Arial" w:cs="Arial"/>
          <w:b/>
          <w:color w:val="000000" w:themeColor="text1"/>
          <w:sz w:val="20"/>
          <w:szCs w:val="20"/>
        </w:rPr>
        <w:t xml:space="preserve"> per person    </w:t>
      </w:r>
      <w:r w:rsidR="007D0598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D0598" w:rsidRPr="00565D81">
        <w:rPr>
          <w:rFonts w:ascii="Arial" w:hAnsi="Arial" w:cs="Arial"/>
          <w:b/>
          <w:color w:val="000000" w:themeColor="text1"/>
          <w:sz w:val="20"/>
          <w:szCs w:val="20"/>
        </w:rPr>
        <w:t>$</w:t>
      </w:r>
      <w:bookmarkStart w:id="1" w:name="_Hlk23756811"/>
      <w:sdt>
        <w:sdtPr>
          <w:rPr>
            <w:rFonts w:ascii="Arial" w:hAnsi="Arial" w:cs="Arial"/>
            <w:b/>
            <w:color w:val="000000" w:themeColor="text1"/>
            <w:sz w:val="20"/>
            <w:szCs w:val="20"/>
          </w:rPr>
          <w:id w:val="-513917862"/>
          <w:placeholder>
            <w:docPart w:val="37F1FA10342A4D04B801A4490BA97B62"/>
          </w:placeholder>
          <w:showingPlcHdr/>
          <w:text/>
        </w:sdtPr>
        <w:sdtEndPr/>
        <w:sdtContent>
          <w:r w:rsidR="007D0598" w:rsidRPr="00432B6E">
            <w:rPr>
              <w:rStyle w:val="PlaceholderText"/>
              <w:b/>
              <w:color w:val="00B0F0"/>
            </w:rPr>
            <w:t>Click to enter</w:t>
          </w:r>
        </w:sdtContent>
      </w:sdt>
      <w:bookmarkEnd w:id="1"/>
    </w:p>
    <w:p w14:paraId="73C89416" w14:textId="77777777" w:rsidR="002836AB" w:rsidRPr="00E61A25" w:rsidRDefault="002836AB" w:rsidP="002836AB">
      <w:pPr>
        <w:autoSpaceDE w:val="0"/>
        <w:autoSpaceDN w:val="0"/>
        <w:adjustRightInd w:val="0"/>
        <w:rPr>
          <w:rFonts w:ascii="Arial" w:hAnsi="Arial" w:cs="Arial"/>
          <w:b/>
          <w:color w:val="FFFFFF" w:themeColor="background1"/>
          <w:sz w:val="20"/>
          <w:szCs w:val="20"/>
        </w:rPr>
      </w:pPr>
    </w:p>
    <w:bookmarkEnd w:id="0"/>
    <w:p w14:paraId="70E6003B" w14:textId="77777777" w:rsidR="00521849" w:rsidRPr="00E61A25" w:rsidRDefault="00521849" w:rsidP="00521849">
      <w:pPr>
        <w:tabs>
          <w:tab w:val="left" w:pos="3969"/>
          <w:tab w:val="right" w:pos="7230"/>
        </w:tabs>
        <w:autoSpaceDE w:val="0"/>
        <w:autoSpaceDN w:val="0"/>
        <w:adjustRightInd w:val="0"/>
        <w:ind w:left="1440"/>
        <w:rPr>
          <w:rFonts w:ascii="Arial" w:hAnsi="Arial" w:cs="Arial"/>
          <w:b/>
          <w:sz w:val="20"/>
          <w:szCs w:val="20"/>
        </w:rPr>
      </w:pPr>
    </w:p>
    <w:p w14:paraId="42A3DB88" w14:textId="77777777" w:rsidR="007D0598" w:rsidRPr="001542CC" w:rsidRDefault="007D0598" w:rsidP="007D05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542CC">
        <w:rPr>
          <w:rFonts w:ascii="Arial" w:hAnsi="Arial" w:cs="Arial"/>
          <w:b/>
          <w:sz w:val="20"/>
          <w:szCs w:val="20"/>
        </w:rPr>
        <w:t>PAYMEN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D0598">
        <w:rPr>
          <w:rFonts w:ascii="Arial" w:hAnsi="Arial" w:cs="Arial"/>
          <w:b/>
          <w:sz w:val="20"/>
          <w:szCs w:val="20"/>
        </w:rPr>
        <w:t xml:space="preserve">By </w:t>
      </w:r>
      <w:r w:rsidRPr="007D0598">
        <w:rPr>
          <w:b/>
          <w:sz w:val="20"/>
          <w:szCs w:val="20"/>
        </w:rPr>
        <w:t>d</w:t>
      </w:r>
      <w:r w:rsidRPr="007D0598">
        <w:rPr>
          <w:rFonts w:ascii="Arial" w:hAnsi="Arial" w:cs="Arial"/>
          <w:b/>
          <w:sz w:val="20"/>
          <w:szCs w:val="20"/>
        </w:rPr>
        <w:t>irect deposit</w:t>
      </w:r>
      <w:r w:rsidRPr="007D0598">
        <w:rPr>
          <w:rFonts w:ascii="Arial" w:hAnsi="Arial" w:cs="Arial"/>
          <w:sz w:val="20"/>
          <w:szCs w:val="20"/>
        </w:rPr>
        <w:t xml:space="preserve"> to:</w:t>
      </w:r>
      <w:r w:rsidRPr="001542CC">
        <w:rPr>
          <w:rFonts w:ascii="Arial" w:hAnsi="Arial" w:cs="Arial"/>
          <w:sz w:val="20"/>
          <w:szCs w:val="20"/>
        </w:rPr>
        <w:t xml:space="preserve"> </w:t>
      </w:r>
    </w:p>
    <w:p w14:paraId="2329D33D" w14:textId="77777777" w:rsidR="007D0598" w:rsidRPr="001542CC" w:rsidRDefault="007D0598" w:rsidP="007D0598">
      <w:pPr>
        <w:tabs>
          <w:tab w:val="left" w:pos="1701"/>
          <w:tab w:val="left" w:pos="2127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542CC">
        <w:rPr>
          <w:rFonts w:ascii="Arial" w:hAnsi="Arial" w:cs="Arial"/>
          <w:sz w:val="20"/>
          <w:szCs w:val="20"/>
        </w:rPr>
        <w:t xml:space="preserve">Australian Mooney Pilots Assoc. BSB: </w:t>
      </w:r>
      <w:proofErr w:type="gramStart"/>
      <w:r w:rsidRPr="001542CC">
        <w:rPr>
          <w:rFonts w:ascii="Arial" w:hAnsi="Arial" w:cs="Arial"/>
          <w:sz w:val="20"/>
          <w:szCs w:val="20"/>
        </w:rPr>
        <w:t>035047</w:t>
      </w:r>
      <w:r>
        <w:rPr>
          <w:rFonts w:ascii="Arial" w:hAnsi="Arial" w:cs="Arial"/>
          <w:sz w:val="20"/>
          <w:szCs w:val="20"/>
        </w:rPr>
        <w:t>,</w:t>
      </w:r>
      <w:r w:rsidRPr="001542CC">
        <w:rPr>
          <w:rFonts w:ascii="Arial" w:hAnsi="Arial" w:cs="Arial"/>
          <w:sz w:val="20"/>
          <w:szCs w:val="20"/>
        </w:rPr>
        <w:t xml:space="preserve">  Account</w:t>
      </w:r>
      <w:proofErr w:type="gramEnd"/>
      <w:r w:rsidRPr="001542CC">
        <w:rPr>
          <w:rFonts w:ascii="Arial" w:hAnsi="Arial" w:cs="Arial"/>
          <w:sz w:val="20"/>
          <w:szCs w:val="20"/>
        </w:rPr>
        <w:t xml:space="preserve"> #: 156723</w:t>
      </w:r>
    </w:p>
    <w:p w14:paraId="1699950B" w14:textId="77777777" w:rsidR="007D0598" w:rsidRPr="001542CC" w:rsidRDefault="007D0598" w:rsidP="007D0598">
      <w:pPr>
        <w:tabs>
          <w:tab w:val="left" w:pos="1701"/>
          <w:tab w:val="left" w:pos="2127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542CC">
        <w:rPr>
          <w:rFonts w:ascii="Arial" w:hAnsi="Arial" w:cs="Arial"/>
          <w:sz w:val="20"/>
          <w:szCs w:val="20"/>
        </w:rPr>
        <w:t xml:space="preserve">(In the “Details to Payee” field, please put your </w:t>
      </w:r>
      <w:r w:rsidRPr="001542CC">
        <w:rPr>
          <w:rFonts w:ascii="Arial" w:hAnsi="Arial" w:cs="Arial"/>
          <w:b/>
          <w:i/>
          <w:sz w:val="20"/>
          <w:szCs w:val="20"/>
        </w:rPr>
        <w:t>SURNAME FIRST</w:t>
      </w:r>
      <w:r w:rsidRPr="001542CC">
        <w:rPr>
          <w:rFonts w:ascii="Arial" w:hAnsi="Arial" w:cs="Arial"/>
          <w:sz w:val="20"/>
          <w:szCs w:val="20"/>
        </w:rPr>
        <w:t xml:space="preserve"> followed by </w:t>
      </w:r>
      <w:r>
        <w:rPr>
          <w:rFonts w:ascii="Arial" w:hAnsi="Arial" w:cs="Arial"/>
          <w:b/>
          <w:i/>
          <w:sz w:val="20"/>
          <w:szCs w:val="20"/>
        </w:rPr>
        <w:t>2</w:t>
      </w:r>
      <w:r w:rsidR="00BA2287">
        <w:rPr>
          <w:rFonts w:ascii="Arial" w:hAnsi="Arial" w:cs="Arial"/>
          <w:b/>
          <w:i/>
          <w:sz w:val="20"/>
          <w:szCs w:val="20"/>
        </w:rPr>
        <w:t>2</w:t>
      </w:r>
      <w:r>
        <w:rPr>
          <w:rFonts w:ascii="Arial" w:hAnsi="Arial" w:cs="Arial"/>
          <w:b/>
          <w:i/>
          <w:sz w:val="20"/>
          <w:szCs w:val="20"/>
        </w:rPr>
        <w:t>A</w:t>
      </w:r>
      <w:r w:rsidRPr="001542CC">
        <w:rPr>
          <w:rFonts w:ascii="Arial" w:hAnsi="Arial" w:cs="Arial"/>
          <w:b/>
          <w:i/>
          <w:sz w:val="20"/>
          <w:szCs w:val="20"/>
        </w:rPr>
        <w:t>GM</w:t>
      </w:r>
      <w:r w:rsidRPr="001542CC">
        <w:rPr>
          <w:rFonts w:ascii="Arial" w:hAnsi="Arial" w:cs="Arial"/>
          <w:sz w:val="20"/>
          <w:szCs w:val="20"/>
        </w:rPr>
        <w:t xml:space="preserve">) </w:t>
      </w:r>
    </w:p>
    <w:p w14:paraId="1CF77E39" w14:textId="77777777" w:rsidR="00521849" w:rsidRDefault="00521849" w:rsidP="007D0598">
      <w:pPr>
        <w:tabs>
          <w:tab w:val="right" w:pos="723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DB1FF29" w14:textId="77777777" w:rsidR="007D0598" w:rsidRPr="00E61A25" w:rsidRDefault="007D0598" w:rsidP="00521849">
      <w:pPr>
        <w:tabs>
          <w:tab w:val="right" w:pos="7230"/>
        </w:tabs>
        <w:autoSpaceDE w:val="0"/>
        <w:autoSpaceDN w:val="0"/>
        <w:adjustRightInd w:val="0"/>
        <w:ind w:left="1440"/>
        <w:rPr>
          <w:rFonts w:ascii="Arial" w:hAnsi="Arial" w:cs="Arial"/>
          <w:b/>
          <w:sz w:val="20"/>
          <w:szCs w:val="20"/>
        </w:rPr>
      </w:pPr>
    </w:p>
    <w:p w14:paraId="1096B96A" w14:textId="77777777" w:rsidR="00004CBC" w:rsidRPr="00572F00" w:rsidRDefault="00F528B4" w:rsidP="00004CBC">
      <w:pPr>
        <w:tabs>
          <w:tab w:val="left" w:pos="1985"/>
          <w:tab w:val="left" w:pos="6237"/>
          <w:tab w:val="left" w:pos="10065"/>
        </w:tabs>
        <w:rPr>
          <w:rFonts w:ascii="Arial" w:hAnsi="Arial" w:cs="Arial"/>
          <w:b/>
          <w:sz w:val="20"/>
          <w:szCs w:val="20"/>
          <w:u w:val="single"/>
        </w:rPr>
      </w:pPr>
      <w:r w:rsidRPr="00572F00">
        <w:rPr>
          <w:rFonts w:ascii="Arial" w:hAnsi="Arial" w:cs="Arial"/>
          <w:b/>
          <w:sz w:val="20"/>
          <w:szCs w:val="20"/>
          <w:u w:val="single"/>
        </w:rPr>
        <w:t>ACCOMMODATION</w:t>
      </w:r>
      <w:r w:rsidR="00410803" w:rsidRPr="00572F00">
        <w:rPr>
          <w:rFonts w:ascii="Arial" w:hAnsi="Arial" w:cs="Arial"/>
          <w:b/>
          <w:sz w:val="20"/>
          <w:szCs w:val="20"/>
          <w:u w:val="single"/>
        </w:rPr>
        <w:t>:</w:t>
      </w:r>
    </w:p>
    <w:p w14:paraId="0153D21B" w14:textId="77777777" w:rsidR="00410803" w:rsidRPr="006328D1" w:rsidRDefault="00410803" w:rsidP="00004CBC">
      <w:pPr>
        <w:tabs>
          <w:tab w:val="left" w:pos="1985"/>
          <w:tab w:val="left" w:pos="6237"/>
          <w:tab w:val="left" w:pos="10065"/>
        </w:tabs>
        <w:rPr>
          <w:rFonts w:ascii="Arial" w:hAnsi="Arial" w:cs="Arial"/>
          <w:b/>
          <w:sz w:val="20"/>
          <w:szCs w:val="20"/>
        </w:rPr>
      </w:pPr>
    </w:p>
    <w:p w14:paraId="07B00AF0" w14:textId="77777777" w:rsidR="0071315A" w:rsidRPr="007D0598" w:rsidRDefault="0071315A" w:rsidP="007D0598">
      <w:pPr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Hlk23408899"/>
      <w:r w:rsidRPr="007D0598">
        <w:rPr>
          <w:rFonts w:ascii="Arial" w:hAnsi="Arial" w:cs="Arial"/>
          <w:b/>
          <w:color w:val="000000" w:themeColor="text1"/>
          <w:sz w:val="20"/>
          <w:szCs w:val="20"/>
        </w:rPr>
        <w:t xml:space="preserve">The </w:t>
      </w:r>
      <w:r w:rsidR="00C94238">
        <w:rPr>
          <w:rFonts w:ascii="Arial" w:hAnsi="Arial" w:cs="Arial"/>
          <w:b/>
          <w:color w:val="000000" w:themeColor="text1"/>
          <w:sz w:val="20"/>
          <w:szCs w:val="20"/>
        </w:rPr>
        <w:t>Commodore</w:t>
      </w:r>
      <w:r w:rsidR="00CC5BCF">
        <w:rPr>
          <w:rFonts w:ascii="Arial" w:hAnsi="Arial" w:cs="Arial"/>
          <w:b/>
          <w:color w:val="000000" w:themeColor="text1"/>
          <w:sz w:val="20"/>
          <w:szCs w:val="20"/>
        </w:rPr>
        <w:t>, Penola Road, Mt. G</w:t>
      </w:r>
      <w:r w:rsidR="006D05EA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CC5BCF">
        <w:rPr>
          <w:rFonts w:ascii="Arial" w:hAnsi="Arial" w:cs="Arial"/>
          <w:b/>
          <w:color w:val="000000" w:themeColor="text1"/>
          <w:sz w:val="20"/>
          <w:szCs w:val="20"/>
        </w:rPr>
        <w:t>mbier</w:t>
      </w:r>
      <w:r w:rsidR="00857CCC" w:rsidRPr="007D0598">
        <w:rPr>
          <w:rFonts w:ascii="Arial" w:hAnsi="Arial" w:cs="Arial"/>
          <w:b/>
          <w:color w:val="000000" w:themeColor="text1"/>
          <w:sz w:val="20"/>
          <w:szCs w:val="20"/>
        </w:rPr>
        <w:t xml:space="preserve">.  </w:t>
      </w:r>
      <w:r w:rsidR="007D0598" w:rsidRPr="007D0598">
        <w:rPr>
          <w:rFonts w:ascii="Arial" w:hAnsi="Arial" w:cs="Arial"/>
          <w:b/>
          <w:color w:val="000000" w:themeColor="text1"/>
          <w:sz w:val="20"/>
          <w:szCs w:val="20"/>
        </w:rPr>
        <w:t>Please make your own reservations by</w:t>
      </w:r>
      <w:r w:rsidR="007D0598" w:rsidRPr="0014296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C5BCF">
        <w:rPr>
          <w:rFonts w:ascii="Arial" w:hAnsi="Arial" w:cs="Arial"/>
          <w:b/>
          <w:color w:val="FF0000"/>
          <w:sz w:val="20"/>
          <w:szCs w:val="20"/>
        </w:rPr>
        <w:t>28</w:t>
      </w:r>
      <w:r w:rsidR="007D0598">
        <w:rPr>
          <w:rFonts w:ascii="Arial" w:hAnsi="Arial" w:cs="Arial"/>
          <w:b/>
          <w:color w:val="FF0000"/>
          <w:sz w:val="20"/>
          <w:szCs w:val="20"/>
        </w:rPr>
        <w:t xml:space="preserve"> February </w:t>
      </w:r>
      <w:r w:rsidR="007D0598" w:rsidRPr="007D0598">
        <w:rPr>
          <w:rFonts w:ascii="Arial" w:hAnsi="Arial" w:cs="Arial"/>
          <w:b/>
          <w:color w:val="000000" w:themeColor="text1"/>
          <w:sz w:val="20"/>
          <w:szCs w:val="20"/>
        </w:rPr>
        <w:t>by calling</w:t>
      </w:r>
      <w:r w:rsidR="007D059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C5BCF">
        <w:rPr>
          <w:rFonts w:ascii="Arial" w:hAnsi="Arial" w:cs="Arial"/>
          <w:b/>
          <w:color w:val="000000" w:themeColor="text1"/>
          <w:sz w:val="20"/>
          <w:szCs w:val="20"/>
        </w:rPr>
        <w:t xml:space="preserve">the motel </w:t>
      </w:r>
      <w:r w:rsidR="00857CCC" w:rsidRPr="007D0598">
        <w:rPr>
          <w:rFonts w:ascii="Arial" w:hAnsi="Arial" w:cs="Arial"/>
          <w:b/>
          <w:color w:val="000000" w:themeColor="text1"/>
          <w:sz w:val="20"/>
          <w:szCs w:val="20"/>
        </w:rPr>
        <w:t>on</w:t>
      </w:r>
      <w:r w:rsidR="00CC5BCF"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hyperlink r:id="rId9" w:history="1">
        <w:r w:rsidR="00CC5BCF">
          <w:rPr>
            <w:rStyle w:val="Hyperlink"/>
            <w:rFonts w:ascii="Arial" w:hAnsi="Arial" w:cs="Arial"/>
            <w:color w:val="1A0DAB"/>
            <w:sz w:val="21"/>
            <w:szCs w:val="21"/>
            <w:shd w:val="clear" w:color="auto" w:fill="FFFFFF"/>
          </w:rPr>
          <w:t>(08) 8724 6400</w:t>
        </w:r>
      </w:hyperlink>
      <w:r w:rsidR="00143B07" w:rsidRPr="007D0598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7D0598" w:rsidRPr="007D059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D0598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BA2287">
        <w:rPr>
          <w:rFonts w:ascii="Arial" w:hAnsi="Arial" w:cs="Arial"/>
          <w:b/>
          <w:color w:val="000000" w:themeColor="text1"/>
          <w:sz w:val="20"/>
          <w:szCs w:val="20"/>
        </w:rPr>
        <w:t>See page 2 for rates</w:t>
      </w:r>
      <w:r w:rsidR="007D0598" w:rsidRPr="007D0598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bookmarkEnd w:id="2"/>
    <w:p w14:paraId="07A0445A" w14:textId="77777777" w:rsidR="00E901F2" w:rsidRPr="007D0598" w:rsidRDefault="00E901F2" w:rsidP="007D0598">
      <w:pPr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6AE14A" w14:textId="408B951E" w:rsidR="00173625" w:rsidRPr="007D0598" w:rsidRDefault="0007231B" w:rsidP="007D0598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There are </w:t>
      </w:r>
      <w:r w:rsidR="00570F0B" w:rsidRPr="00570F0B">
        <w:rPr>
          <w:rFonts w:ascii="Arial" w:hAnsi="Arial" w:cs="Arial"/>
          <w:b/>
          <w:color w:val="000000" w:themeColor="text1"/>
          <w:sz w:val="20"/>
          <w:szCs w:val="20"/>
        </w:rPr>
        <w:t>15</w:t>
      </w:r>
      <w:r w:rsidR="0071315A" w:rsidRPr="007D0598">
        <w:rPr>
          <w:rFonts w:ascii="Arial" w:hAnsi="Arial" w:cs="Arial"/>
          <w:b/>
          <w:color w:val="000000" w:themeColor="text1"/>
          <w:sz w:val="20"/>
          <w:szCs w:val="20"/>
        </w:rPr>
        <w:t xml:space="preserve"> apartments held for AMPA until </w:t>
      </w:r>
      <w:r w:rsidR="00173625" w:rsidRPr="007D0598">
        <w:rPr>
          <w:rFonts w:ascii="Arial" w:hAnsi="Arial" w:cs="Arial"/>
          <w:b/>
          <w:color w:val="000000" w:themeColor="text1"/>
          <w:sz w:val="20"/>
          <w:szCs w:val="20"/>
        </w:rPr>
        <w:t xml:space="preserve">19 February.  </w:t>
      </w:r>
      <w:r w:rsidR="00F91117" w:rsidRPr="007D0598">
        <w:rPr>
          <w:rFonts w:ascii="Arial" w:hAnsi="Arial" w:cs="Arial"/>
          <w:b/>
          <w:color w:val="000000" w:themeColor="text1"/>
          <w:sz w:val="20"/>
          <w:szCs w:val="20"/>
        </w:rPr>
        <w:t>Later b</w:t>
      </w:r>
      <w:r w:rsidR="00173625" w:rsidRPr="007D0598">
        <w:rPr>
          <w:rFonts w:ascii="Arial" w:hAnsi="Arial" w:cs="Arial"/>
          <w:b/>
          <w:color w:val="000000" w:themeColor="text1"/>
          <w:sz w:val="20"/>
          <w:szCs w:val="20"/>
        </w:rPr>
        <w:t>ookings can still be made but rooms are not guaranteed.</w:t>
      </w:r>
      <w:r w:rsidR="00F91117" w:rsidRPr="007D0598">
        <w:rPr>
          <w:rFonts w:ascii="Arial" w:hAnsi="Arial" w:cs="Arial"/>
          <w:b/>
          <w:color w:val="000000" w:themeColor="text1"/>
          <w:sz w:val="20"/>
          <w:szCs w:val="20"/>
        </w:rPr>
        <w:t xml:space="preserve">  Bookings can be cancelled without penalty up to 48 hours prior to arrival.</w:t>
      </w:r>
    </w:p>
    <w:p w14:paraId="615192A2" w14:textId="77777777" w:rsidR="00173625" w:rsidRPr="007D0598" w:rsidRDefault="00173625" w:rsidP="007D0598">
      <w:pPr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17342A2" w14:textId="77777777" w:rsidR="00836A1B" w:rsidRDefault="00836A1B" w:rsidP="00A566ED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bookmarkStart w:id="3" w:name="_Hlk53067755"/>
    </w:p>
    <w:p w14:paraId="0DD000B2" w14:textId="77777777" w:rsidR="00836A1B" w:rsidRDefault="00836A1B" w:rsidP="00A566ED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FB756D8" w14:textId="3EE11599" w:rsidR="00951106" w:rsidRPr="00A566ED" w:rsidRDefault="007177E0" w:rsidP="00A566ED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b/>
          <w:bCs/>
          <w:i/>
          <w:color w:val="0000FF"/>
          <w:sz w:val="20"/>
          <w:szCs w:val="20"/>
        </w:rPr>
      </w:pPr>
      <w:r w:rsidRPr="001542CC">
        <w:rPr>
          <w:rFonts w:ascii="Arial" w:hAnsi="Arial" w:cs="Arial"/>
          <w:b/>
          <w:sz w:val="20"/>
          <w:szCs w:val="20"/>
        </w:rPr>
        <w:t xml:space="preserve">Please return your completed form </w:t>
      </w:r>
      <w:r w:rsidRPr="001542CC">
        <w:rPr>
          <w:rFonts w:ascii="Arial" w:hAnsi="Arial" w:cs="Arial"/>
          <w:b/>
          <w:sz w:val="20"/>
          <w:szCs w:val="20"/>
          <w:u w:val="single"/>
        </w:rPr>
        <w:t xml:space="preserve">by </w:t>
      </w:r>
      <w:r w:rsidR="006D05EA">
        <w:rPr>
          <w:rFonts w:ascii="Arial" w:hAnsi="Arial" w:cs="Arial"/>
          <w:b/>
          <w:sz w:val="20"/>
          <w:szCs w:val="20"/>
          <w:u w:val="single"/>
        </w:rPr>
        <w:t>28</w:t>
      </w:r>
      <w:r w:rsidR="007D0598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F528B4" w:rsidRPr="001542C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D0598">
        <w:rPr>
          <w:rFonts w:ascii="Arial" w:hAnsi="Arial" w:cs="Arial"/>
          <w:b/>
          <w:sz w:val="20"/>
          <w:szCs w:val="20"/>
          <w:u w:val="single"/>
        </w:rPr>
        <w:t>FEBR</w:t>
      </w:r>
      <w:r w:rsidR="00F528B4" w:rsidRPr="001542CC">
        <w:rPr>
          <w:rFonts w:ascii="Arial" w:hAnsi="Arial" w:cs="Arial"/>
          <w:b/>
          <w:sz w:val="20"/>
          <w:szCs w:val="20"/>
          <w:u w:val="single"/>
        </w:rPr>
        <w:t>UARY</w:t>
      </w:r>
      <w:r w:rsidRPr="00594B57">
        <w:rPr>
          <w:rFonts w:ascii="Arial" w:hAnsi="Arial" w:cs="Arial"/>
          <w:b/>
          <w:sz w:val="20"/>
          <w:szCs w:val="20"/>
        </w:rPr>
        <w:t xml:space="preserve"> </w:t>
      </w:r>
      <w:r w:rsidRPr="001542CC">
        <w:rPr>
          <w:rFonts w:ascii="Arial" w:hAnsi="Arial" w:cs="Arial"/>
          <w:b/>
          <w:sz w:val="20"/>
          <w:szCs w:val="20"/>
        </w:rPr>
        <w:t>to</w:t>
      </w:r>
      <w:r w:rsidR="00570F0B">
        <w:rPr>
          <w:rFonts w:ascii="Arial" w:hAnsi="Arial" w:cs="Arial"/>
          <w:b/>
          <w:sz w:val="20"/>
          <w:szCs w:val="20"/>
        </w:rPr>
        <w:t xml:space="preserve"> the convenor, John Smith at: </w:t>
      </w:r>
      <w:bookmarkEnd w:id="3"/>
      <w:r w:rsidR="00570F0B" w:rsidRPr="008C5976"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</w:rPr>
        <w:fldChar w:fldCharType="begin"/>
      </w:r>
      <w:r w:rsidR="00570F0B" w:rsidRPr="008C5976"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</w:rPr>
        <w:instrText xml:space="preserve"> HYPERLINK "mailto:leonardjsmith@bigpond.com " </w:instrText>
      </w:r>
      <w:r w:rsidR="00570F0B" w:rsidRPr="008C5976"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</w:rPr>
        <w:fldChar w:fldCharType="separate"/>
      </w:r>
      <w:r w:rsidR="00570F0B" w:rsidRPr="008C5976">
        <w:rPr>
          <w:rStyle w:val="Hyperlink"/>
          <w:rFonts w:asciiTheme="minorHAnsi" w:hAnsiTheme="minorHAnsi" w:cstheme="minorHAnsi"/>
          <w:i/>
          <w:iCs/>
          <w:color w:val="0070C0"/>
          <w:sz w:val="20"/>
          <w:szCs w:val="20"/>
        </w:rPr>
        <w:t>leonardjsmith@big</w:t>
      </w:r>
      <w:r w:rsidR="00570F0B" w:rsidRPr="008C5976">
        <w:rPr>
          <w:rStyle w:val="Hyperlink"/>
          <w:rFonts w:asciiTheme="minorHAnsi" w:hAnsiTheme="minorHAnsi" w:cstheme="minorHAnsi"/>
          <w:i/>
          <w:iCs/>
          <w:color w:val="0070C0"/>
          <w:sz w:val="20"/>
          <w:szCs w:val="20"/>
        </w:rPr>
        <w:t>p</w:t>
      </w:r>
      <w:r w:rsidR="00570F0B" w:rsidRPr="008C5976">
        <w:rPr>
          <w:rStyle w:val="Hyperlink"/>
          <w:rFonts w:asciiTheme="minorHAnsi" w:hAnsiTheme="minorHAnsi" w:cstheme="minorHAnsi"/>
          <w:i/>
          <w:iCs/>
          <w:color w:val="0070C0"/>
          <w:sz w:val="20"/>
          <w:szCs w:val="20"/>
        </w:rPr>
        <w:t>ond.com</w:t>
      </w:r>
      <w:r w:rsidR="00570F0B" w:rsidRPr="008C5976">
        <w:rPr>
          <w:rStyle w:val="Hyperlink"/>
          <w:rFonts w:ascii="Arial" w:hAnsi="Arial" w:cs="Arial"/>
          <w:i/>
          <w:iCs/>
          <w:color w:val="0070C0"/>
          <w:sz w:val="20"/>
          <w:szCs w:val="20"/>
        </w:rPr>
        <w:t xml:space="preserve"> </w:t>
      </w:r>
      <w:r w:rsidR="00570F0B" w:rsidRPr="008C5976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fldChar w:fldCharType="end"/>
      </w:r>
    </w:p>
    <w:p w14:paraId="378BA6CA" w14:textId="77777777" w:rsidR="00D830B3" w:rsidRPr="00D830B3" w:rsidRDefault="00951106" w:rsidP="00DD3DD1">
      <w:pPr>
        <w:spacing w:after="120"/>
        <w:jc w:val="center"/>
        <w:rPr>
          <w:rFonts w:ascii="Comic Sans MS" w:hAnsi="Comic Sans MS" w:cs="Arial"/>
          <w:b/>
          <w:bCs/>
          <w:i/>
          <w:sz w:val="32"/>
          <w:szCs w:val="32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br w:type="page"/>
      </w:r>
      <w:r w:rsidR="00572F00" w:rsidRPr="00572F00">
        <w:rPr>
          <w:rFonts w:ascii="Arial" w:hAnsi="Arial" w:cs="Arial"/>
          <w:bCs/>
          <w:i/>
          <w:sz w:val="20"/>
          <w:szCs w:val="20"/>
        </w:rPr>
        <w:lastRenderedPageBreak/>
        <w:t xml:space="preserve"> </w:t>
      </w:r>
      <w:r w:rsidR="0025717F">
        <w:rPr>
          <w:rFonts w:ascii="Comic Sans MS" w:hAnsi="Comic Sans MS" w:cs="Arial"/>
          <w:b/>
          <w:bCs/>
          <w:i/>
          <w:sz w:val="32"/>
          <w:szCs w:val="32"/>
          <w:u w:val="single"/>
        </w:rPr>
        <w:t>FLY-IN</w:t>
      </w:r>
      <w:r w:rsidR="00572F00" w:rsidRPr="00D830B3">
        <w:rPr>
          <w:rFonts w:ascii="Comic Sans MS" w:hAnsi="Comic Sans MS" w:cs="Arial"/>
          <w:b/>
          <w:bCs/>
          <w:i/>
          <w:sz w:val="32"/>
          <w:szCs w:val="32"/>
          <w:u w:val="single"/>
        </w:rPr>
        <w:t xml:space="preserve"> </w:t>
      </w:r>
      <w:r w:rsidR="00D830B3" w:rsidRPr="00D830B3">
        <w:rPr>
          <w:rFonts w:ascii="Comic Sans MS" w:hAnsi="Comic Sans MS" w:cs="Arial"/>
          <w:b/>
          <w:bCs/>
          <w:i/>
          <w:sz w:val="32"/>
          <w:szCs w:val="32"/>
          <w:u w:val="single"/>
        </w:rPr>
        <w:t>DETAILS</w:t>
      </w:r>
    </w:p>
    <w:p w14:paraId="038A52DA" w14:textId="77777777" w:rsidR="006D05EA" w:rsidRDefault="006D05EA" w:rsidP="00D830B3">
      <w:pPr>
        <w:spacing w:after="120"/>
        <w:rPr>
          <w:rFonts w:ascii="Comic Sans MS" w:hAnsi="Comic Sans MS" w:cs="Arial"/>
          <w:b/>
          <w:bCs/>
          <w:i/>
          <w:sz w:val="32"/>
          <w:szCs w:val="32"/>
          <w:u w:val="single"/>
        </w:rPr>
      </w:pPr>
      <w:r>
        <w:rPr>
          <w:rFonts w:ascii="Comic Sans MS" w:hAnsi="Comic Sans MS" w:cs="Arial"/>
          <w:b/>
          <w:bCs/>
          <w:i/>
          <w:sz w:val="32"/>
          <w:szCs w:val="32"/>
          <w:u w:val="single"/>
        </w:rPr>
        <w:t>ACCOMMODATION OPTIONS</w:t>
      </w:r>
    </w:p>
    <w:p w14:paraId="6C9922E6" w14:textId="77777777" w:rsidR="006D05EA" w:rsidRDefault="006D05EA" w:rsidP="006D05EA">
      <w:pPr>
        <w:pStyle w:val="xmsonormal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GB"/>
        </w:rPr>
        <w:t>The Commodore:</w:t>
      </w:r>
    </w:p>
    <w:p w14:paraId="49DCCA1D" w14:textId="77777777" w:rsidR="006D05EA" w:rsidRDefault="006D05EA" w:rsidP="006D05EA">
      <w:pPr>
        <w:pStyle w:val="xmsonormal"/>
        <w:rPr>
          <w:rFonts w:ascii="Arial" w:hAnsi="Arial" w:cs="Arial"/>
          <w:sz w:val="20"/>
          <w:szCs w:val="20"/>
        </w:rPr>
      </w:pPr>
      <w:r w:rsidRPr="006D05EA">
        <w:rPr>
          <w:rFonts w:ascii="Arial" w:hAnsi="Arial" w:cs="Arial"/>
          <w:sz w:val="20"/>
          <w:szCs w:val="20"/>
          <w:lang w:val="en-GB"/>
        </w:rPr>
        <w:t>Studio Terrace Room - $166 per night</w:t>
      </w:r>
    </w:p>
    <w:p w14:paraId="36429E6A" w14:textId="77777777" w:rsidR="006D05EA" w:rsidRDefault="006D05EA" w:rsidP="006D05EA">
      <w:pPr>
        <w:pStyle w:val="xmsonormal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1 Queen Bed - Refurbished rooms with a private outdoor terrace</w:t>
      </w:r>
    </w:p>
    <w:p w14:paraId="34C42738" w14:textId="77777777" w:rsidR="006D05EA" w:rsidRDefault="006D05EA" w:rsidP="006D05EA">
      <w:pPr>
        <w:pStyle w:val="xmsonorm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 </w:t>
      </w:r>
    </w:p>
    <w:p w14:paraId="64215999" w14:textId="77777777" w:rsidR="006D05EA" w:rsidRDefault="006D05EA" w:rsidP="006D05EA">
      <w:pPr>
        <w:pStyle w:val="xmsonormal"/>
        <w:rPr>
          <w:rFonts w:ascii="Arial" w:hAnsi="Arial" w:cs="Arial"/>
          <w:sz w:val="20"/>
          <w:szCs w:val="20"/>
        </w:rPr>
      </w:pPr>
      <w:r w:rsidRPr="006D05EA">
        <w:rPr>
          <w:rFonts w:ascii="Arial" w:hAnsi="Arial" w:cs="Arial"/>
          <w:sz w:val="20"/>
          <w:szCs w:val="20"/>
          <w:lang w:val="en-GB"/>
        </w:rPr>
        <w:t>Studio Twin Room - $191 per nigh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6E771CA5" w14:textId="77777777" w:rsidR="006D05EA" w:rsidRDefault="006D05EA" w:rsidP="006D05EA">
      <w:pPr>
        <w:pStyle w:val="xmsonormal"/>
        <w:ind w:firstLine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 King Bed, 1 King Single Bed – Refurbished room with a view that overlooks Frew Park</w:t>
      </w:r>
    </w:p>
    <w:p w14:paraId="6A92CC84" w14:textId="77777777" w:rsidR="006D05EA" w:rsidRDefault="006D05EA" w:rsidP="006D05EA">
      <w:pPr>
        <w:pStyle w:val="xmsonormal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Rooms contain small kitchenette with microwave, kettle and toaster.</w:t>
      </w:r>
    </w:p>
    <w:p w14:paraId="1CBCD76C" w14:textId="77777777" w:rsidR="006D05EA" w:rsidRDefault="006D05EA" w:rsidP="006D05EA">
      <w:pPr>
        <w:pStyle w:val="xmsonorma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 </w:t>
      </w:r>
    </w:p>
    <w:p w14:paraId="13A0FA31" w14:textId="77777777" w:rsidR="006D05EA" w:rsidRDefault="006D05EA" w:rsidP="006D05EA">
      <w:pPr>
        <w:pStyle w:val="xmsonormal"/>
        <w:rPr>
          <w:rFonts w:ascii="Arial" w:hAnsi="Arial" w:cs="Arial"/>
          <w:sz w:val="20"/>
          <w:szCs w:val="20"/>
        </w:rPr>
      </w:pPr>
      <w:r w:rsidRPr="00C45A52">
        <w:rPr>
          <w:rFonts w:ascii="Arial" w:hAnsi="Arial" w:cs="Arial"/>
          <w:sz w:val="20"/>
          <w:szCs w:val="20"/>
          <w:lang w:val="en-GB"/>
        </w:rPr>
        <w:t>Grand King Room - $180 per night</w:t>
      </w:r>
    </w:p>
    <w:p w14:paraId="21AAE6DF" w14:textId="77777777" w:rsidR="006D05EA" w:rsidRDefault="006D05EA" w:rsidP="00C45A52">
      <w:pPr>
        <w:ind w:firstLine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 King Bed – Most recently refurbished rooms</w:t>
      </w:r>
    </w:p>
    <w:p w14:paraId="3467ADEA" w14:textId="77777777" w:rsidR="006D05EA" w:rsidRDefault="006D05EA" w:rsidP="006D05EA">
      <w:pPr>
        <w:rPr>
          <w:rFonts w:ascii="Arial" w:hAnsi="Arial" w:cs="Arial"/>
          <w:sz w:val="20"/>
          <w:szCs w:val="20"/>
        </w:rPr>
      </w:pPr>
    </w:p>
    <w:p w14:paraId="0887A6A1" w14:textId="3FE8272B" w:rsidR="006D05EA" w:rsidRPr="008C5976" w:rsidRDefault="00C45A52" w:rsidP="006D05EA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45A52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="006D05EA" w:rsidRPr="00C45A52">
        <w:rPr>
          <w:rFonts w:ascii="Arial" w:hAnsi="Arial" w:cs="Arial"/>
          <w:b/>
          <w:bCs/>
          <w:sz w:val="20"/>
          <w:szCs w:val="20"/>
          <w:u w:val="single"/>
        </w:rPr>
        <w:t xml:space="preserve">ister property </w:t>
      </w:r>
      <w:r w:rsidRPr="00C45A52">
        <w:rPr>
          <w:rFonts w:ascii="Arial" w:hAnsi="Arial" w:cs="Arial"/>
          <w:b/>
          <w:bCs/>
          <w:sz w:val="20"/>
          <w:szCs w:val="20"/>
          <w:u w:val="single"/>
        </w:rPr>
        <w:t xml:space="preserve">- </w:t>
      </w:r>
      <w:r w:rsidR="006D05EA" w:rsidRPr="00C45A52">
        <w:rPr>
          <w:rFonts w:ascii="Arial" w:hAnsi="Arial" w:cs="Arial"/>
          <w:b/>
          <w:bCs/>
          <w:sz w:val="20"/>
          <w:szCs w:val="20"/>
          <w:u w:val="single"/>
        </w:rPr>
        <w:t xml:space="preserve">The Henty </w:t>
      </w:r>
      <w:r w:rsidR="0007231B" w:rsidRPr="008C597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(</w:t>
      </w:r>
      <w:r w:rsidR="008C597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for l</w:t>
      </w:r>
      <w:r w:rsidR="0007231B" w:rsidRPr="008C597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ate bookings)</w:t>
      </w:r>
    </w:p>
    <w:p w14:paraId="57101FF1" w14:textId="77777777" w:rsidR="006D05EA" w:rsidRDefault="006D05EA" w:rsidP="006D05EA">
      <w:pPr>
        <w:rPr>
          <w:rFonts w:ascii="Arial" w:hAnsi="Arial" w:cs="Arial"/>
          <w:sz w:val="20"/>
          <w:szCs w:val="20"/>
        </w:rPr>
      </w:pPr>
    </w:p>
    <w:p w14:paraId="20A635E5" w14:textId="77777777" w:rsidR="006D05EA" w:rsidRDefault="006D05EA" w:rsidP="006D05EA">
      <w:pPr>
        <w:rPr>
          <w:rFonts w:ascii="Arial" w:hAnsi="Arial" w:cs="Arial"/>
          <w:sz w:val="20"/>
          <w:szCs w:val="20"/>
          <w:lang w:val="en-GB"/>
        </w:rPr>
      </w:pPr>
      <w:r w:rsidRPr="00C45A52">
        <w:rPr>
          <w:rFonts w:ascii="Arial" w:hAnsi="Arial" w:cs="Arial"/>
          <w:sz w:val="20"/>
          <w:szCs w:val="20"/>
          <w:lang w:val="en-GB"/>
        </w:rPr>
        <w:t>Deluxe Twin Room - $135 per room per night</w:t>
      </w:r>
      <w:r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</w:t>
      </w:r>
    </w:p>
    <w:p w14:paraId="236E67C3" w14:textId="77777777" w:rsidR="006D05EA" w:rsidRDefault="006D05EA" w:rsidP="00C45A52">
      <w:pPr>
        <w:ind w:firstLine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2 Queen Beds </w:t>
      </w:r>
      <w:r>
        <w:rPr>
          <w:rFonts w:ascii="Arial" w:hAnsi="Arial" w:cs="Arial"/>
          <w:color w:val="333333"/>
          <w:spacing w:val="3"/>
          <w:sz w:val="20"/>
          <w:szCs w:val="20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pacing w:val="3"/>
          <w:sz w:val="20"/>
          <w:szCs w:val="20"/>
          <w:shd w:val="clear" w:color="auto" w:fill="FFFFFF"/>
        </w:rPr>
        <w:t xml:space="preserve">Refurbished rooms. </w:t>
      </w:r>
    </w:p>
    <w:p w14:paraId="5D8F67F3" w14:textId="77777777" w:rsidR="006D05EA" w:rsidRDefault="006D05EA" w:rsidP="006D05EA">
      <w:pPr>
        <w:rPr>
          <w:rFonts w:ascii="Arial" w:hAnsi="Arial" w:cs="Arial"/>
          <w:sz w:val="20"/>
          <w:szCs w:val="20"/>
          <w:lang w:val="en-GB"/>
        </w:rPr>
      </w:pPr>
    </w:p>
    <w:p w14:paraId="6193B363" w14:textId="77777777" w:rsidR="006D05EA" w:rsidRDefault="006D05EA" w:rsidP="006D05EA">
      <w:pPr>
        <w:rPr>
          <w:rFonts w:ascii="Arial" w:hAnsi="Arial" w:cs="Arial"/>
          <w:sz w:val="20"/>
          <w:szCs w:val="20"/>
          <w:lang w:val="en-GB"/>
        </w:rPr>
      </w:pPr>
      <w:r w:rsidRPr="00C45A52">
        <w:rPr>
          <w:rFonts w:ascii="Arial" w:hAnsi="Arial" w:cs="Arial"/>
          <w:sz w:val="20"/>
          <w:szCs w:val="20"/>
          <w:lang w:val="en-GB"/>
        </w:rPr>
        <w:t>Family Room - $143 per room per night</w:t>
      </w:r>
    </w:p>
    <w:p w14:paraId="7A55BC32" w14:textId="77777777" w:rsidR="006D05EA" w:rsidRDefault="006D05EA" w:rsidP="00C45A52">
      <w:pPr>
        <w:ind w:firstLine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1 Queen, 2 single beds – Refurbished rooms. </w:t>
      </w:r>
    </w:p>
    <w:p w14:paraId="4621C532" w14:textId="77777777" w:rsidR="006D05EA" w:rsidRDefault="006D05EA" w:rsidP="006D05EA">
      <w:pPr>
        <w:rPr>
          <w:rFonts w:ascii="Arial" w:hAnsi="Arial" w:cs="Arial"/>
          <w:sz w:val="20"/>
          <w:szCs w:val="20"/>
          <w:lang w:val="en-GB"/>
        </w:rPr>
      </w:pPr>
    </w:p>
    <w:p w14:paraId="1896F2E5" w14:textId="77777777" w:rsidR="006D05EA" w:rsidRDefault="006D05EA" w:rsidP="006D05EA">
      <w:pPr>
        <w:rPr>
          <w:rFonts w:ascii="Arial" w:hAnsi="Arial" w:cs="Arial"/>
          <w:sz w:val="20"/>
          <w:szCs w:val="20"/>
          <w:lang w:val="en-GB"/>
        </w:rPr>
      </w:pPr>
      <w:r w:rsidRPr="00C45A52">
        <w:rPr>
          <w:rFonts w:ascii="Arial" w:hAnsi="Arial" w:cs="Arial"/>
          <w:sz w:val="20"/>
          <w:szCs w:val="20"/>
          <w:lang w:val="en-GB"/>
        </w:rPr>
        <w:t>Standard Double Room - $127 per room per night</w:t>
      </w:r>
    </w:p>
    <w:p w14:paraId="71F10BF6" w14:textId="77777777" w:rsidR="006D05EA" w:rsidRDefault="006D05EA" w:rsidP="00C45A52">
      <w:pPr>
        <w:ind w:firstLine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1 Queen Bed - Non refurbished rooms. </w:t>
      </w:r>
    </w:p>
    <w:p w14:paraId="4764D53A" w14:textId="77777777" w:rsidR="006D05EA" w:rsidRPr="006D05EA" w:rsidRDefault="006D05EA" w:rsidP="00D830B3">
      <w:pPr>
        <w:spacing w:after="120"/>
        <w:rPr>
          <w:rFonts w:ascii="Comic Sans MS" w:hAnsi="Comic Sans MS" w:cs="Arial"/>
          <w:iCs/>
          <w:sz w:val="32"/>
          <w:szCs w:val="32"/>
        </w:rPr>
      </w:pPr>
    </w:p>
    <w:p w14:paraId="0254EB77" w14:textId="77777777" w:rsidR="00E52EEF" w:rsidRDefault="00572F00" w:rsidP="00D830B3">
      <w:pPr>
        <w:spacing w:after="120"/>
        <w:rPr>
          <w:rFonts w:ascii="Comic Sans MS" w:hAnsi="Comic Sans MS" w:cs="Arial"/>
          <w:b/>
          <w:bCs/>
          <w:i/>
          <w:sz w:val="32"/>
          <w:szCs w:val="32"/>
          <w:u w:val="single"/>
        </w:rPr>
      </w:pPr>
      <w:r w:rsidRPr="00D830B3">
        <w:rPr>
          <w:rFonts w:ascii="Comic Sans MS" w:hAnsi="Comic Sans MS" w:cs="Arial"/>
          <w:b/>
          <w:bCs/>
          <w:i/>
          <w:sz w:val="32"/>
          <w:szCs w:val="32"/>
          <w:u w:val="single"/>
        </w:rPr>
        <w:t>C</w:t>
      </w:r>
      <w:r w:rsidR="00E52EEF" w:rsidRPr="00D830B3">
        <w:rPr>
          <w:rFonts w:ascii="Comic Sans MS" w:hAnsi="Comic Sans MS" w:cs="Arial"/>
          <w:b/>
          <w:bCs/>
          <w:i/>
          <w:sz w:val="32"/>
          <w:szCs w:val="32"/>
          <w:u w:val="single"/>
        </w:rPr>
        <w:t>OSTS</w:t>
      </w:r>
    </w:p>
    <w:p w14:paraId="0ED9DC18" w14:textId="77777777" w:rsidR="007D0598" w:rsidRPr="007160D4" w:rsidRDefault="00F217CF" w:rsidP="00040426">
      <w:pPr>
        <w:spacing w:after="120"/>
        <w:ind w:left="709" w:hanging="698"/>
        <w:rPr>
          <w:rFonts w:ascii="Arial" w:hAnsi="Arial" w:cs="Arial"/>
          <w:bCs/>
          <w:sz w:val="20"/>
          <w:szCs w:val="20"/>
        </w:rPr>
      </w:pPr>
      <w:r w:rsidRPr="007160D4">
        <w:rPr>
          <w:rFonts w:ascii="Arial" w:hAnsi="Arial" w:cs="Arial"/>
          <w:bCs/>
          <w:sz w:val="20"/>
          <w:szCs w:val="20"/>
        </w:rPr>
        <w:t>Registration fee includes:</w:t>
      </w:r>
    </w:p>
    <w:p w14:paraId="56DD5079" w14:textId="77777777" w:rsidR="00F217CF" w:rsidRPr="007160D4" w:rsidRDefault="007160D4" w:rsidP="007160D4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bCs/>
          <w:sz w:val="22"/>
          <w:szCs w:val="22"/>
        </w:rPr>
      </w:pPr>
      <w:r w:rsidRPr="007160D4">
        <w:rPr>
          <w:rFonts w:ascii="Arial" w:hAnsi="Arial" w:cs="Arial"/>
          <w:bCs/>
          <w:sz w:val="20"/>
          <w:szCs w:val="20"/>
        </w:rPr>
        <w:t>Bus transport Friday, Saturday, Sunday</w:t>
      </w:r>
    </w:p>
    <w:p w14:paraId="036514F1" w14:textId="77777777" w:rsidR="007160D4" w:rsidRPr="007160D4" w:rsidRDefault="007160D4" w:rsidP="007160D4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Welcome dinner Thursday evening</w:t>
      </w:r>
    </w:p>
    <w:p w14:paraId="57E11301" w14:textId="77777777" w:rsidR="007160D4" w:rsidRPr="007160D4" w:rsidRDefault="007160D4" w:rsidP="007160D4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Admission charges where required</w:t>
      </w:r>
    </w:p>
    <w:p w14:paraId="70A2E2B4" w14:textId="77777777" w:rsidR="007160D4" w:rsidRPr="007160D4" w:rsidRDefault="007160D4" w:rsidP="007160D4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>Picnic lunch Sunday</w:t>
      </w:r>
    </w:p>
    <w:p w14:paraId="33E00F53" w14:textId="77777777" w:rsidR="007160D4" w:rsidRPr="007160D4" w:rsidRDefault="007160D4" w:rsidP="007160D4">
      <w:pPr>
        <w:pStyle w:val="ListParagraph"/>
        <w:numPr>
          <w:ilvl w:val="0"/>
          <w:numId w:val="18"/>
        </w:num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rewell dinner Sunday evening</w:t>
      </w:r>
    </w:p>
    <w:p w14:paraId="35B8A76A" w14:textId="77777777" w:rsidR="007160D4" w:rsidRDefault="007160D4" w:rsidP="007160D4">
      <w:pPr>
        <w:spacing w:after="120"/>
        <w:rPr>
          <w:rFonts w:ascii="Arial" w:hAnsi="Arial" w:cs="Arial"/>
          <w:bCs/>
          <w:sz w:val="20"/>
          <w:szCs w:val="20"/>
        </w:rPr>
      </w:pPr>
      <w:r w:rsidRPr="007160D4">
        <w:rPr>
          <w:rFonts w:ascii="Arial" w:hAnsi="Arial" w:cs="Arial"/>
          <w:bCs/>
          <w:sz w:val="20"/>
          <w:szCs w:val="20"/>
        </w:rPr>
        <w:t>Not included</w:t>
      </w:r>
      <w:r>
        <w:rPr>
          <w:rFonts w:ascii="Arial" w:hAnsi="Arial" w:cs="Arial"/>
          <w:bCs/>
          <w:sz w:val="20"/>
          <w:szCs w:val="20"/>
        </w:rPr>
        <w:t>:</w:t>
      </w:r>
    </w:p>
    <w:p w14:paraId="07FB5332" w14:textId="77777777" w:rsidR="007160D4" w:rsidRDefault="007160D4" w:rsidP="007160D4">
      <w:pPr>
        <w:pStyle w:val="ListParagraph"/>
        <w:numPr>
          <w:ilvl w:val="0"/>
          <w:numId w:val="19"/>
        </w:numPr>
        <w:spacing w:after="120"/>
        <w:ind w:left="1418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nsport from and to airport</w:t>
      </w:r>
    </w:p>
    <w:p w14:paraId="4FB355CB" w14:textId="77777777" w:rsidR="007160D4" w:rsidRDefault="007160D4" w:rsidP="007160D4">
      <w:pPr>
        <w:pStyle w:val="ListParagraph"/>
        <w:numPr>
          <w:ilvl w:val="0"/>
          <w:numId w:val="19"/>
        </w:numPr>
        <w:spacing w:after="120"/>
        <w:ind w:left="1418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reakfast daily</w:t>
      </w:r>
    </w:p>
    <w:p w14:paraId="2DEF222A" w14:textId="77777777" w:rsidR="007160D4" w:rsidRDefault="007160D4" w:rsidP="007160D4">
      <w:pPr>
        <w:pStyle w:val="ListParagraph"/>
        <w:numPr>
          <w:ilvl w:val="0"/>
          <w:numId w:val="19"/>
        </w:numPr>
        <w:spacing w:after="120"/>
        <w:ind w:left="1418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unch </w:t>
      </w:r>
      <w:r w:rsidR="003B0AB0">
        <w:rPr>
          <w:rFonts w:ascii="Arial" w:hAnsi="Arial" w:cs="Arial"/>
          <w:bCs/>
          <w:sz w:val="20"/>
          <w:szCs w:val="20"/>
        </w:rPr>
        <w:t>Friday and Saturday</w:t>
      </w:r>
    </w:p>
    <w:p w14:paraId="49FE81CB" w14:textId="77777777" w:rsidR="003B0AB0" w:rsidRPr="007160D4" w:rsidRDefault="003B0AB0" w:rsidP="007160D4">
      <w:pPr>
        <w:pStyle w:val="ListParagraph"/>
        <w:numPr>
          <w:ilvl w:val="0"/>
          <w:numId w:val="19"/>
        </w:numPr>
        <w:spacing w:after="120"/>
        <w:ind w:left="1418" w:hanging="42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nner Friday and Saturday</w:t>
      </w:r>
    </w:p>
    <w:p w14:paraId="43C62F19" w14:textId="77777777" w:rsidR="007D0598" w:rsidRPr="007160D4" w:rsidRDefault="007D0598" w:rsidP="00040426">
      <w:pPr>
        <w:spacing w:after="120"/>
        <w:ind w:left="709" w:hanging="698"/>
        <w:rPr>
          <w:rFonts w:ascii="Arial" w:hAnsi="Arial" w:cs="Arial"/>
          <w:b/>
          <w:sz w:val="20"/>
          <w:szCs w:val="20"/>
        </w:rPr>
      </w:pPr>
    </w:p>
    <w:p w14:paraId="2509B092" w14:textId="77777777" w:rsidR="00A94A2C" w:rsidRPr="007160D4" w:rsidRDefault="00A94A2C">
      <w:pPr>
        <w:rPr>
          <w:rFonts w:ascii="Arial" w:hAnsi="Arial" w:cs="Arial"/>
          <w:bCs/>
          <w:sz w:val="20"/>
          <w:szCs w:val="20"/>
        </w:rPr>
      </w:pPr>
      <w:r w:rsidRPr="007160D4">
        <w:rPr>
          <w:rFonts w:ascii="Arial" w:hAnsi="Arial" w:cs="Arial"/>
          <w:bCs/>
          <w:sz w:val="20"/>
          <w:szCs w:val="20"/>
        </w:rPr>
        <w:br w:type="page"/>
      </w:r>
    </w:p>
    <w:p w14:paraId="7FC78662" w14:textId="77777777" w:rsidR="007746C5" w:rsidRDefault="007746C5">
      <w:pPr>
        <w:rPr>
          <w:rFonts w:ascii="Arial" w:hAnsi="Arial" w:cs="Arial"/>
          <w:bCs/>
        </w:rPr>
      </w:pPr>
    </w:p>
    <w:p w14:paraId="247B6A65" w14:textId="77777777" w:rsidR="00D830B3" w:rsidRDefault="00D830B3" w:rsidP="00460CDA">
      <w:pPr>
        <w:spacing w:after="120"/>
        <w:ind w:left="3261" w:hanging="3261"/>
        <w:rPr>
          <w:rFonts w:ascii="Comic Sans MS" w:hAnsi="Comic Sans MS" w:cs="Arial"/>
          <w:b/>
          <w:bCs/>
          <w:i/>
          <w:sz w:val="32"/>
          <w:szCs w:val="32"/>
          <w:u w:val="single"/>
        </w:rPr>
      </w:pPr>
      <w:r w:rsidRPr="00D830B3">
        <w:rPr>
          <w:rFonts w:ascii="Comic Sans MS" w:hAnsi="Comic Sans MS" w:cs="Arial"/>
          <w:b/>
          <w:bCs/>
          <w:i/>
          <w:sz w:val="32"/>
          <w:szCs w:val="32"/>
          <w:u w:val="single"/>
        </w:rPr>
        <w:t>PROGRAM</w:t>
      </w:r>
    </w:p>
    <w:p w14:paraId="2DAD63DB" w14:textId="77777777" w:rsidR="0072340F" w:rsidRPr="00A94A2C" w:rsidRDefault="00C45A52" w:rsidP="00534228">
      <w:pPr>
        <w:spacing w:before="120" w:after="2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hurs</w:t>
      </w:r>
      <w:r w:rsidR="0072340F" w:rsidRPr="00A94A2C">
        <w:rPr>
          <w:rFonts w:ascii="Arial" w:hAnsi="Arial" w:cs="Arial"/>
          <w:b/>
          <w:sz w:val="20"/>
          <w:szCs w:val="20"/>
          <w:u w:val="single"/>
        </w:rPr>
        <w:t xml:space="preserve">day </w:t>
      </w:r>
      <w:r>
        <w:rPr>
          <w:rFonts w:ascii="Arial" w:hAnsi="Arial" w:cs="Arial"/>
          <w:b/>
          <w:sz w:val="20"/>
          <w:szCs w:val="20"/>
          <w:u w:val="single"/>
        </w:rPr>
        <w:t>17</w:t>
      </w:r>
      <w:r w:rsidR="0072340F" w:rsidRPr="00A94A2C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72340F" w:rsidRPr="00A94A2C">
        <w:rPr>
          <w:rFonts w:ascii="Arial" w:hAnsi="Arial" w:cs="Arial"/>
          <w:b/>
          <w:sz w:val="20"/>
          <w:szCs w:val="20"/>
          <w:u w:val="single"/>
        </w:rPr>
        <w:t xml:space="preserve"> March</w:t>
      </w:r>
      <w:r w:rsidR="0003509B" w:rsidRPr="00A94A2C">
        <w:rPr>
          <w:rFonts w:ascii="Arial" w:hAnsi="Arial" w:cs="Arial"/>
          <w:b/>
          <w:sz w:val="20"/>
          <w:szCs w:val="20"/>
          <w:u w:val="single"/>
        </w:rPr>
        <w:t xml:space="preserve"> - Arrival </w:t>
      </w:r>
      <w:r w:rsidR="00BE69DB" w:rsidRPr="00A94A2C">
        <w:rPr>
          <w:rFonts w:ascii="Arial" w:hAnsi="Arial" w:cs="Arial"/>
          <w:b/>
          <w:sz w:val="20"/>
          <w:szCs w:val="20"/>
          <w:u w:val="single"/>
        </w:rPr>
        <w:t>Day</w:t>
      </w:r>
    </w:p>
    <w:p w14:paraId="6FDCA71E" w14:textId="77777777" w:rsidR="00BA7FB1" w:rsidRDefault="00D1510C" w:rsidP="00173625">
      <w:pPr>
        <w:spacing w:after="60"/>
        <w:ind w:left="2160" w:hanging="2160"/>
        <w:rPr>
          <w:rFonts w:ascii="Arial" w:hAnsi="Arial" w:cs="Arial"/>
          <w:sz w:val="20"/>
          <w:szCs w:val="20"/>
        </w:rPr>
      </w:pPr>
      <w:r w:rsidRPr="007803F8">
        <w:rPr>
          <w:rFonts w:ascii="Arial" w:hAnsi="Arial" w:cs="Arial"/>
          <w:sz w:val="20"/>
          <w:szCs w:val="20"/>
        </w:rPr>
        <w:t xml:space="preserve">From </w:t>
      </w:r>
      <w:r w:rsidR="00173625">
        <w:rPr>
          <w:rFonts w:ascii="Arial" w:hAnsi="Arial" w:cs="Arial"/>
          <w:sz w:val="20"/>
          <w:szCs w:val="20"/>
        </w:rPr>
        <w:t>13</w:t>
      </w:r>
      <w:r w:rsidR="00BA7FB1">
        <w:rPr>
          <w:rFonts w:ascii="Arial" w:hAnsi="Arial" w:cs="Arial"/>
          <w:sz w:val="20"/>
          <w:szCs w:val="20"/>
        </w:rPr>
        <w:t>:</w:t>
      </w:r>
      <w:r w:rsidRPr="00173625">
        <w:rPr>
          <w:rFonts w:ascii="Arial" w:hAnsi="Arial" w:cs="Arial"/>
          <w:sz w:val="20"/>
          <w:szCs w:val="20"/>
        </w:rPr>
        <w:t>00</w:t>
      </w:r>
      <w:r w:rsidR="0003509B" w:rsidRPr="00173625">
        <w:rPr>
          <w:rFonts w:ascii="Arial" w:hAnsi="Arial" w:cs="Arial"/>
          <w:sz w:val="20"/>
          <w:szCs w:val="20"/>
        </w:rPr>
        <w:tab/>
      </w:r>
      <w:r w:rsidR="00763E14">
        <w:rPr>
          <w:rFonts w:ascii="Arial" w:hAnsi="Arial" w:cs="Arial"/>
          <w:sz w:val="20"/>
          <w:szCs w:val="20"/>
        </w:rPr>
        <w:t xml:space="preserve">Arrival at </w:t>
      </w:r>
      <w:r w:rsidR="00C45A52">
        <w:rPr>
          <w:rFonts w:ascii="Arial" w:hAnsi="Arial" w:cs="Arial"/>
          <w:sz w:val="20"/>
          <w:szCs w:val="20"/>
        </w:rPr>
        <w:t>YMTG</w:t>
      </w:r>
      <w:r w:rsidR="00173625" w:rsidRPr="00173625">
        <w:rPr>
          <w:rFonts w:ascii="Arial" w:hAnsi="Arial" w:cs="Arial"/>
          <w:sz w:val="20"/>
          <w:szCs w:val="20"/>
        </w:rPr>
        <w:t>.</w:t>
      </w:r>
      <w:r w:rsidR="00173625" w:rsidRPr="00173625">
        <w:rPr>
          <w:rFonts w:ascii="Arial" w:hAnsi="Arial" w:cs="Arial"/>
          <w:sz w:val="20"/>
          <w:szCs w:val="20"/>
        </w:rPr>
        <w:tab/>
      </w:r>
    </w:p>
    <w:p w14:paraId="7F040C93" w14:textId="77777777" w:rsidR="00666E0A" w:rsidRDefault="00C45A52" w:rsidP="00BA7FB1">
      <w:pPr>
        <w:spacing w:after="6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wn transport to </w:t>
      </w:r>
      <w:r w:rsidR="00C472C0" w:rsidRPr="00764334">
        <w:rPr>
          <w:rFonts w:ascii="Arial" w:hAnsi="Arial" w:cs="Arial"/>
          <w:sz w:val="20"/>
          <w:szCs w:val="20"/>
        </w:rPr>
        <w:t>accom</w:t>
      </w:r>
      <w:r w:rsidR="00C472C0">
        <w:rPr>
          <w:rFonts w:ascii="Arial" w:hAnsi="Arial" w:cs="Arial"/>
          <w:sz w:val="20"/>
          <w:szCs w:val="20"/>
        </w:rPr>
        <w:t>modation</w:t>
      </w:r>
    </w:p>
    <w:p w14:paraId="59636C25" w14:textId="77777777" w:rsidR="00C45A52" w:rsidRPr="00173625" w:rsidRDefault="00C45A52" w:rsidP="00173625">
      <w:pPr>
        <w:spacing w:after="60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BA7FB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  <w:t xml:space="preserve">Welcome dinner at </w:t>
      </w:r>
      <w:r w:rsidR="00BA7FB1">
        <w:rPr>
          <w:rFonts w:ascii="Arial" w:hAnsi="Arial" w:cs="Arial"/>
          <w:sz w:val="20"/>
          <w:szCs w:val="20"/>
        </w:rPr>
        <w:t>The Commodore</w:t>
      </w:r>
      <w:r w:rsidR="00824646">
        <w:rPr>
          <w:rFonts w:ascii="Arial" w:hAnsi="Arial" w:cs="Arial"/>
          <w:sz w:val="20"/>
          <w:szCs w:val="20"/>
        </w:rPr>
        <w:t xml:space="preserve"> (included in registration)</w:t>
      </w:r>
    </w:p>
    <w:p w14:paraId="5638B450" w14:textId="77777777" w:rsidR="0003509B" w:rsidRDefault="0003509B" w:rsidP="0003509B">
      <w:pPr>
        <w:jc w:val="center"/>
        <w:rPr>
          <w:b/>
          <w:bCs/>
          <w:sz w:val="20"/>
          <w:szCs w:val="20"/>
        </w:rPr>
      </w:pPr>
    </w:p>
    <w:p w14:paraId="586A37FA" w14:textId="77777777" w:rsidR="0003509B" w:rsidRDefault="0003509B" w:rsidP="0003509B">
      <w:pPr>
        <w:jc w:val="center"/>
        <w:rPr>
          <w:b/>
          <w:bCs/>
          <w:sz w:val="20"/>
          <w:szCs w:val="20"/>
        </w:rPr>
      </w:pPr>
    </w:p>
    <w:p w14:paraId="7DF266A1" w14:textId="77777777" w:rsidR="00BA7FB1" w:rsidRDefault="00BA7FB1" w:rsidP="00BA7FB1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ri</w:t>
      </w:r>
      <w:r w:rsidR="0072340F" w:rsidRPr="00A94A2C">
        <w:rPr>
          <w:rFonts w:ascii="Arial" w:hAnsi="Arial" w:cs="Arial"/>
          <w:b/>
          <w:sz w:val="20"/>
          <w:szCs w:val="20"/>
          <w:u w:val="single"/>
        </w:rPr>
        <w:t xml:space="preserve">day </w:t>
      </w:r>
      <w:r>
        <w:rPr>
          <w:rFonts w:ascii="Arial" w:hAnsi="Arial" w:cs="Arial"/>
          <w:b/>
          <w:sz w:val="20"/>
          <w:szCs w:val="20"/>
          <w:u w:val="single"/>
        </w:rPr>
        <w:t>18</w:t>
      </w:r>
      <w:r w:rsidR="0072340F" w:rsidRPr="00173625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72340F" w:rsidRPr="00A94A2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73625" w:rsidRPr="00A94A2C">
        <w:rPr>
          <w:rFonts w:ascii="Arial" w:hAnsi="Arial" w:cs="Arial"/>
          <w:b/>
          <w:sz w:val="20"/>
          <w:szCs w:val="20"/>
          <w:u w:val="single"/>
        </w:rPr>
        <w:t xml:space="preserve">March </w:t>
      </w:r>
    </w:p>
    <w:p w14:paraId="57583582" w14:textId="77777777" w:rsidR="00BA7FB1" w:rsidRPr="00BA7FB1" w:rsidRDefault="00BA7FB1" w:rsidP="00BA7FB1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:</w:t>
      </w:r>
      <w:r w:rsidR="00334DA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Pr="00BA7FB1">
        <w:rPr>
          <w:rFonts w:ascii="Arial" w:hAnsi="Arial" w:cs="Arial"/>
          <w:sz w:val="20"/>
          <w:szCs w:val="20"/>
        </w:rPr>
        <w:t>Bus departs Commodore Motel for Penola (Mary McKillop centre), Hollick cellar door for tasting and food (www.hollick.com)</w:t>
      </w:r>
    </w:p>
    <w:p w14:paraId="6E09A25A" w14:textId="77777777" w:rsidR="00BA7FB1" w:rsidRPr="00BA7FB1" w:rsidRDefault="00BA7FB1" w:rsidP="00BA7FB1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 w:rsidRPr="00BA7FB1">
        <w:rPr>
          <w:rFonts w:ascii="Arial" w:hAnsi="Arial" w:cs="Arial"/>
          <w:sz w:val="20"/>
          <w:szCs w:val="20"/>
        </w:rPr>
        <w:t>16:00</w:t>
      </w:r>
      <w:r w:rsidRPr="00BA7FB1">
        <w:rPr>
          <w:rFonts w:ascii="Arial" w:hAnsi="Arial" w:cs="Arial"/>
          <w:sz w:val="20"/>
          <w:szCs w:val="20"/>
        </w:rPr>
        <w:tab/>
        <w:t>Bus returns to motel</w:t>
      </w:r>
      <w:r w:rsidRPr="00BA7FB1">
        <w:rPr>
          <w:rFonts w:ascii="Arial" w:hAnsi="Arial" w:cs="Arial"/>
          <w:sz w:val="20"/>
          <w:szCs w:val="20"/>
        </w:rPr>
        <w:tab/>
      </w:r>
    </w:p>
    <w:p w14:paraId="02A646A4" w14:textId="77777777" w:rsidR="00173625" w:rsidRPr="00F970DC" w:rsidRDefault="00BA7FB1" w:rsidP="00BA7FB1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 w:rsidRPr="00BA7FB1">
        <w:rPr>
          <w:rFonts w:ascii="Arial" w:hAnsi="Arial" w:cs="Arial"/>
          <w:sz w:val="20"/>
          <w:szCs w:val="20"/>
        </w:rPr>
        <w:t>19:00</w:t>
      </w:r>
      <w:r w:rsidRPr="00BA7FB1">
        <w:rPr>
          <w:rFonts w:ascii="Arial" w:hAnsi="Arial" w:cs="Arial"/>
          <w:sz w:val="20"/>
          <w:szCs w:val="20"/>
        </w:rPr>
        <w:tab/>
        <w:t>Dinner at RSL Club at own cost (15 minute walk from motel)</w:t>
      </w:r>
    </w:p>
    <w:p w14:paraId="3FF0C371" w14:textId="77777777" w:rsidR="00666E0A" w:rsidRDefault="00666E0A" w:rsidP="007803F8">
      <w:pPr>
        <w:spacing w:after="120"/>
        <w:ind w:left="851" w:hanging="851"/>
        <w:rPr>
          <w:rFonts w:ascii="Arial" w:hAnsi="Arial" w:cs="Arial"/>
          <w:sz w:val="22"/>
          <w:szCs w:val="22"/>
        </w:rPr>
      </w:pPr>
    </w:p>
    <w:p w14:paraId="128692EF" w14:textId="77777777" w:rsidR="0072340F" w:rsidRPr="00A94A2C" w:rsidRDefault="00173625" w:rsidP="007803F8">
      <w:pPr>
        <w:spacing w:before="120" w:after="240"/>
        <w:rPr>
          <w:rFonts w:ascii="Arial" w:hAnsi="Arial" w:cs="Arial"/>
          <w:b/>
          <w:sz w:val="20"/>
          <w:szCs w:val="20"/>
          <w:u w:val="single"/>
        </w:rPr>
      </w:pPr>
      <w:bookmarkStart w:id="4" w:name="_Hlk532668196"/>
      <w:r>
        <w:rPr>
          <w:rFonts w:ascii="Arial" w:hAnsi="Arial" w:cs="Arial"/>
          <w:b/>
          <w:sz w:val="20"/>
          <w:szCs w:val="20"/>
          <w:u w:val="single"/>
        </w:rPr>
        <w:t>S</w:t>
      </w:r>
      <w:r w:rsidR="00BA7FB1">
        <w:rPr>
          <w:rFonts w:ascii="Arial" w:hAnsi="Arial" w:cs="Arial"/>
          <w:b/>
          <w:sz w:val="20"/>
          <w:szCs w:val="20"/>
          <w:u w:val="single"/>
        </w:rPr>
        <w:t>atur</w:t>
      </w:r>
      <w:r w:rsidR="0072340F" w:rsidRPr="00A94A2C">
        <w:rPr>
          <w:rFonts w:ascii="Arial" w:hAnsi="Arial" w:cs="Arial"/>
          <w:b/>
          <w:sz w:val="20"/>
          <w:szCs w:val="20"/>
          <w:u w:val="single"/>
        </w:rPr>
        <w:t xml:space="preserve">day </w:t>
      </w:r>
      <w:r w:rsidR="00BA7FB1">
        <w:rPr>
          <w:rFonts w:ascii="Arial" w:hAnsi="Arial" w:cs="Arial"/>
          <w:b/>
          <w:sz w:val="20"/>
          <w:szCs w:val="20"/>
          <w:u w:val="single"/>
        </w:rPr>
        <w:t>19</w:t>
      </w:r>
      <w:r w:rsidR="0072340F" w:rsidRPr="00F91117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72340F" w:rsidRPr="00A94A2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B7FEE" w:rsidRPr="00A94A2C">
        <w:rPr>
          <w:rFonts w:ascii="Arial" w:hAnsi="Arial" w:cs="Arial"/>
          <w:b/>
          <w:sz w:val="20"/>
          <w:szCs w:val="20"/>
          <w:u w:val="single"/>
        </w:rPr>
        <w:t>M</w:t>
      </w:r>
      <w:r w:rsidR="0072340F" w:rsidRPr="00A94A2C">
        <w:rPr>
          <w:rFonts w:ascii="Arial" w:hAnsi="Arial" w:cs="Arial"/>
          <w:b/>
          <w:sz w:val="20"/>
          <w:szCs w:val="20"/>
          <w:u w:val="single"/>
        </w:rPr>
        <w:t>arch</w:t>
      </w:r>
    </w:p>
    <w:p w14:paraId="4FBF8CE0" w14:textId="77777777" w:rsidR="00BA7FB1" w:rsidRPr="00BA7FB1" w:rsidRDefault="00E2202C" w:rsidP="003B0AB0">
      <w:pPr>
        <w:spacing w:after="60"/>
        <w:ind w:left="2126" w:hanging="2126"/>
        <w:rPr>
          <w:rFonts w:ascii="Arial" w:hAnsi="Arial" w:cs="Arial"/>
          <w:sz w:val="20"/>
          <w:szCs w:val="20"/>
        </w:rPr>
      </w:pPr>
      <w:r w:rsidRPr="00764334">
        <w:rPr>
          <w:rFonts w:ascii="Arial" w:hAnsi="Arial" w:cs="Arial"/>
          <w:sz w:val="20"/>
          <w:szCs w:val="20"/>
        </w:rPr>
        <w:t>09</w:t>
      </w:r>
      <w:r w:rsidR="00B7275E">
        <w:rPr>
          <w:rFonts w:ascii="Arial" w:hAnsi="Arial" w:cs="Arial"/>
          <w:sz w:val="20"/>
          <w:szCs w:val="20"/>
        </w:rPr>
        <w:t>:</w:t>
      </w:r>
      <w:r w:rsidRPr="00764334">
        <w:rPr>
          <w:rFonts w:ascii="Arial" w:hAnsi="Arial" w:cs="Arial"/>
          <w:sz w:val="20"/>
          <w:szCs w:val="20"/>
        </w:rPr>
        <w:t>30</w:t>
      </w:r>
      <w:r w:rsidRPr="00764334">
        <w:rPr>
          <w:rFonts w:ascii="Arial" w:hAnsi="Arial" w:cs="Arial"/>
          <w:sz w:val="20"/>
          <w:szCs w:val="20"/>
        </w:rPr>
        <w:tab/>
      </w:r>
      <w:r w:rsidR="00BA7FB1" w:rsidRPr="00BA7FB1">
        <w:rPr>
          <w:rFonts w:ascii="Arial" w:hAnsi="Arial" w:cs="Arial"/>
          <w:sz w:val="20"/>
          <w:szCs w:val="20"/>
        </w:rPr>
        <w:t xml:space="preserve">Bus departs Commodore Motel for tour to </w:t>
      </w:r>
      <w:proofErr w:type="spellStart"/>
      <w:r w:rsidR="00BA7FB1" w:rsidRPr="00BA7FB1">
        <w:rPr>
          <w:rFonts w:ascii="Arial" w:hAnsi="Arial" w:cs="Arial"/>
          <w:sz w:val="20"/>
          <w:szCs w:val="20"/>
        </w:rPr>
        <w:t>Umpherstone</w:t>
      </w:r>
      <w:proofErr w:type="spellEnd"/>
      <w:r w:rsidR="00BA7FB1" w:rsidRPr="00BA7FB1">
        <w:rPr>
          <w:rFonts w:ascii="Arial" w:hAnsi="Arial" w:cs="Arial"/>
          <w:sz w:val="20"/>
          <w:szCs w:val="20"/>
        </w:rPr>
        <w:t xml:space="preserve"> Sink Hole; Blue Lake; lunch at Bellum Hotel; Dingley Dell (home of Adam Lindsay Gordon)</w:t>
      </w:r>
    </w:p>
    <w:p w14:paraId="028C541B" w14:textId="77777777" w:rsidR="00BA7FB1" w:rsidRPr="00BA7FB1" w:rsidRDefault="00BA7FB1" w:rsidP="00BA7FB1">
      <w:pPr>
        <w:spacing w:after="60"/>
        <w:ind w:left="2127" w:hanging="2127"/>
        <w:rPr>
          <w:rFonts w:ascii="Arial" w:hAnsi="Arial" w:cs="Arial"/>
          <w:sz w:val="20"/>
          <w:szCs w:val="20"/>
        </w:rPr>
      </w:pPr>
      <w:r w:rsidRPr="00BA7FB1">
        <w:rPr>
          <w:rFonts w:ascii="Arial" w:hAnsi="Arial" w:cs="Arial"/>
          <w:sz w:val="20"/>
          <w:szCs w:val="20"/>
        </w:rPr>
        <w:t>16:00</w:t>
      </w:r>
      <w:r w:rsidRPr="00BA7FB1">
        <w:rPr>
          <w:rFonts w:ascii="Arial" w:hAnsi="Arial" w:cs="Arial"/>
          <w:sz w:val="20"/>
          <w:szCs w:val="20"/>
        </w:rPr>
        <w:tab/>
        <w:t>Bus returns to motel</w:t>
      </w:r>
    </w:p>
    <w:p w14:paraId="5C834468" w14:textId="77777777" w:rsidR="00E2202C" w:rsidRPr="00764334" w:rsidRDefault="00BA7FB1" w:rsidP="00BA7FB1">
      <w:pPr>
        <w:spacing w:after="60"/>
        <w:ind w:left="2127" w:hanging="2127"/>
        <w:rPr>
          <w:rFonts w:ascii="Arial" w:hAnsi="Arial" w:cs="Arial"/>
          <w:sz w:val="20"/>
          <w:szCs w:val="20"/>
        </w:rPr>
      </w:pPr>
      <w:r w:rsidRPr="00BA7FB1">
        <w:rPr>
          <w:rFonts w:ascii="Arial" w:hAnsi="Arial" w:cs="Arial"/>
          <w:sz w:val="20"/>
          <w:szCs w:val="20"/>
        </w:rPr>
        <w:t>19:00</w:t>
      </w:r>
      <w:r w:rsidRPr="00BA7FB1">
        <w:rPr>
          <w:rFonts w:ascii="Arial" w:hAnsi="Arial" w:cs="Arial"/>
          <w:sz w:val="20"/>
          <w:szCs w:val="20"/>
        </w:rPr>
        <w:tab/>
        <w:t xml:space="preserve">Dinner at Wild Ginger Thai or Café </w:t>
      </w:r>
      <w:proofErr w:type="spellStart"/>
      <w:r w:rsidRPr="00BA7FB1">
        <w:rPr>
          <w:rFonts w:ascii="Arial" w:hAnsi="Arial" w:cs="Arial"/>
          <w:sz w:val="20"/>
          <w:szCs w:val="20"/>
        </w:rPr>
        <w:t>Belgiorno</w:t>
      </w:r>
      <w:proofErr w:type="spellEnd"/>
      <w:r w:rsidRPr="00BA7FB1">
        <w:rPr>
          <w:rFonts w:ascii="Arial" w:hAnsi="Arial" w:cs="Arial"/>
          <w:sz w:val="20"/>
          <w:szCs w:val="20"/>
        </w:rPr>
        <w:t xml:space="preserve"> at own cost (10 minute walk from motel)</w:t>
      </w:r>
    </w:p>
    <w:p w14:paraId="32E43741" w14:textId="77777777" w:rsidR="00404863" w:rsidRPr="00A94A2C" w:rsidRDefault="00666E0A" w:rsidP="00E2202C">
      <w:pPr>
        <w:spacing w:after="120"/>
        <w:ind w:left="851" w:hanging="851"/>
        <w:rPr>
          <w:b/>
          <w:bCs/>
          <w:sz w:val="20"/>
          <w:szCs w:val="20"/>
        </w:rPr>
      </w:pPr>
      <w:r w:rsidRPr="00A94A2C">
        <w:rPr>
          <w:rFonts w:ascii="Arial" w:hAnsi="Arial" w:cs="Arial"/>
          <w:sz w:val="20"/>
          <w:szCs w:val="20"/>
        </w:rPr>
        <w:t xml:space="preserve">   </w:t>
      </w:r>
      <w:r w:rsidRPr="00A94A2C">
        <w:rPr>
          <w:rFonts w:ascii="Arial" w:hAnsi="Arial" w:cs="Arial"/>
          <w:sz w:val="20"/>
          <w:szCs w:val="20"/>
        </w:rPr>
        <w:tab/>
      </w:r>
    </w:p>
    <w:p w14:paraId="7828918D" w14:textId="77777777" w:rsidR="00ED5CB2" w:rsidRPr="008C5976" w:rsidRDefault="00B7275E" w:rsidP="003A2FAA">
      <w:pPr>
        <w:spacing w:before="120" w:after="24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C597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u</w:t>
      </w:r>
      <w:r w:rsidR="00F91117" w:rsidRPr="008C597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nday 2</w:t>
      </w:r>
      <w:r w:rsidR="0007231B" w:rsidRPr="008C597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0</w:t>
      </w:r>
      <w:r w:rsidR="00F91117" w:rsidRPr="008C597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vertAlign w:val="superscript"/>
        </w:rPr>
        <w:t>th</w:t>
      </w:r>
      <w:r w:rsidR="00F91117" w:rsidRPr="008C597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07231B" w:rsidRPr="008C597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arch</w:t>
      </w:r>
    </w:p>
    <w:bookmarkEnd w:id="4"/>
    <w:p w14:paraId="4764BF5D" w14:textId="77777777" w:rsidR="00B7275E" w:rsidRPr="00B7275E" w:rsidRDefault="00B7275E" w:rsidP="003B0AB0">
      <w:pPr>
        <w:spacing w:after="60"/>
        <w:ind w:left="2126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:00</w:t>
      </w:r>
      <w:r>
        <w:rPr>
          <w:rFonts w:ascii="Arial" w:hAnsi="Arial" w:cs="Arial"/>
          <w:sz w:val="20"/>
          <w:szCs w:val="20"/>
        </w:rPr>
        <w:tab/>
      </w:r>
      <w:r w:rsidRPr="00B7275E">
        <w:rPr>
          <w:rFonts w:ascii="Arial" w:hAnsi="Arial" w:cs="Arial"/>
          <w:sz w:val="20"/>
          <w:szCs w:val="20"/>
        </w:rPr>
        <w:t>Annual General Meeting at Commodore Motel</w:t>
      </w:r>
    </w:p>
    <w:p w14:paraId="7F0E3769" w14:textId="77777777" w:rsidR="003B0AB0" w:rsidRDefault="00B7275E" w:rsidP="003B0AB0">
      <w:pPr>
        <w:spacing w:after="60"/>
        <w:ind w:left="2126" w:hanging="2127"/>
        <w:rPr>
          <w:rFonts w:ascii="Arial" w:hAnsi="Arial" w:cs="Arial"/>
          <w:sz w:val="20"/>
          <w:szCs w:val="20"/>
        </w:rPr>
      </w:pPr>
      <w:r w:rsidRPr="00B7275E">
        <w:rPr>
          <w:rFonts w:ascii="Arial" w:hAnsi="Arial" w:cs="Arial"/>
          <w:sz w:val="20"/>
          <w:szCs w:val="20"/>
        </w:rPr>
        <w:t>10:30</w:t>
      </w:r>
      <w:r w:rsidRPr="00B7275E">
        <w:rPr>
          <w:rFonts w:ascii="Arial" w:hAnsi="Arial" w:cs="Arial"/>
          <w:sz w:val="20"/>
          <w:szCs w:val="20"/>
        </w:rPr>
        <w:tab/>
        <w:t xml:space="preserve">Bus departs Commodore Motel for tour to Engelbrecht Cave, </w:t>
      </w:r>
      <w:proofErr w:type="spellStart"/>
      <w:r w:rsidRPr="00B7275E">
        <w:rPr>
          <w:rFonts w:ascii="Arial" w:hAnsi="Arial" w:cs="Arial"/>
          <w:sz w:val="20"/>
          <w:szCs w:val="20"/>
        </w:rPr>
        <w:t>Piccaninnie</w:t>
      </w:r>
      <w:proofErr w:type="spellEnd"/>
      <w:r w:rsidRPr="00B7275E">
        <w:rPr>
          <w:rFonts w:ascii="Arial" w:hAnsi="Arial" w:cs="Arial"/>
          <w:sz w:val="20"/>
          <w:szCs w:val="20"/>
        </w:rPr>
        <w:t xml:space="preserve"> Ponds and Nelson Aeroplane Company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5F70B52C" w14:textId="77777777" w:rsidR="009D693C" w:rsidRDefault="003B0AB0" w:rsidP="003B0AB0">
      <w:pPr>
        <w:spacing w:after="60"/>
        <w:ind w:left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7275E">
        <w:rPr>
          <w:rFonts w:ascii="Arial" w:hAnsi="Arial" w:cs="Arial"/>
          <w:sz w:val="20"/>
          <w:szCs w:val="20"/>
        </w:rPr>
        <w:t xml:space="preserve">icnic lunch </w:t>
      </w:r>
      <w:proofErr w:type="spellStart"/>
      <w:r w:rsidR="00B7275E">
        <w:rPr>
          <w:rFonts w:ascii="Arial" w:hAnsi="Arial" w:cs="Arial"/>
          <w:sz w:val="20"/>
          <w:szCs w:val="20"/>
        </w:rPr>
        <w:t>en</w:t>
      </w:r>
      <w:proofErr w:type="spellEnd"/>
      <w:r w:rsidR="00B7275E">
        <w:rPr>
          <w:rFonts w:ascii="Arial" w:hAnsi="Arial" w:cs="Arial"/>
          <w:sz w:val="20"/>
          <w:szCs w:val="20"/>
        </w:rPr>
        <w:t xml:space="preserve"> route</w:t>
      </w:r>
    </w:p>
    <w:p w14:paraId="01E346E9" w14:textId="77777777" w:rsidR="00B7275E" w:rsidRPr="00BA7FB1" w:rsidRDefault="00B7275E" w:rsidP="003B0AB0">
      <w:pPr>
        <w:spacing w:after="60"/>
        <w:ind w:left="2126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:00</w:t>
      </w:r>
      <w:r>
        <w:rPr>
          <w:rFonts w:ascii="Arial" w:hAnsi="Arial" w:cs="Arial"/>
          <w:sz w:val="20"/>
          <w:szCs w:val="20"/>
        </w:rPr>
        <w:tab/>
      </w:r>
      <w:r w:rsidRPr="00BA7FB1">
        <w:rPr>
          <w:rFonts w:ascii="Arial" w:hAnsi="Arial" w:cs="Arial"/>
          <w:sz w:val="20"/>
          <w:szCs w:val="20"/>
        </w:rPr>
        <w:t>Bus returns to motel</w:t>
      </w:r>
    </w:p>
    <w:p w14:paraId="0723F7AB" w14:textId="77777777" w:rsidR="00B7275E" w:rsidRDefault="00B7275E" w:rsidP="003B0AB0">
      <w:pPr>
        <w:spacing w:afterLines="60" w:after="144"/>
        <w:ind w:left="2126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:00</w:t>
      </w:r>
      <w:r>
        <w:rPr>
          <w:rFonts w:ascii="Arial" w:hAnsi="Arial" w:cs="Arial"/>
          <w:sz w:val="20"/>
          <w:szCs w:val="20"/>
        </w:rPr>
        <w:tab/>
      </w:r>
      <w:r w:rsidRPr="00B7275E">
        <w:rPr>
          <w:rFonts w:ascii="Arial" w:hAnsi="Arial" w:cs="Arial"/>
          <w:sz w:val="20"/>
          <w:szCs w:val="20"/>
        </w:rPr>
        <w:t>Bus departs Commodore Motel for</w:t>
      </w:r>
      <w:r>
        <w:rPr>
          <w:rFonts w:ascii="Arial" w:hAnsi="Arial" w:cs="Arial"/>
          <w:sz w:val="20"/>
          <w:szCs w:val="20"/>
        </w:rPr>
        <w:t xml:space="preserve"> farewell dinner at The Barn</w:t>
      </w:r>
      <w:r w:rsidR="00824646">
        <w:rPr>
          <w:rFonts w:ascii="Arial" w:hAnsi="Arial" w:cs="Arial"/>
          <w:sz w:val="20"/>
          <w:szCs w:val="20"/>
        </w:rPr>
        <w:t xml:space="preserve"> (included in registration)</w:t>
      </w:r>
    </w:p>
    <w:p w14:paraId="09E1163F" w14:textId="77777777" w:rsidR="0007231B" w:rsidRDefault="0007231B" w:rsidP="003B0AB0">
      <w:pPr>
        <w:spacing w:afterLines="60" w:after="144"/>
        <w:ind w:left="2126" w:hanging="2127"/>
        <w:rPr>
          <w:rFonts w:ascii="Arial" w:hAnsi="Arial" w:cs="Arial"/>
          <w:sz w:val="20"/>
          <w:szCs w:val="20"/>
        </w:rPr>
      </w:pPr>
    </w:p>
    <w:p w14:paraId="1B1F1F0F" w14:textId="77777777" w:rsidR="0007231B" w:rsidRPr="008C5976" w:rsidRDefault="0007231B" w:rsidP="003B0AB0">
      <w:pPr>
        <w:spacing w:afterLines="60" w:after="144"/>
        <w:ind w:left="2126" w:hanging="2127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proofErr w:type="gramStart"/>
      <w:r w:rsidRPr="008C597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onday  21</w:t>
      </w:r>
      <w:proofErr w:type="gramEnd"/>
      <w:r w:rsidRPr="008C597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vertAlign w:val="superscript"/>
        </w:rPr>
        <w:t>st</w:t>
      </w:r>
      <w:r w:rsidRPr="008C597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 March - Departure Day</w:t>
      </w:r>
    </w:p>
    <w:p w14:paraId="13F7452B" w14:textId="77777777" w:rsidR="0007231B" w:rsidRDefault="0007231B" w:rsidP="003B0AB0">
      <w:pPr>
        <w:spacing w:afterLines="60" w:after="144"/>
        <w:ind w:left="2126" w:hanging="2127"/>
        <w:rPr>
          <w:rFonts w:ascii="Arial" w:hAnsi="Arial" w:cs="Arial"/>
          <w:sz w:val="20"/>
          <w:szCs w:val="20"/>
        </w:rPr>
      </w:pPr>
    </w:p>
    <w:p w14:paraId="1025307B" w14:textId="77777777" w:rsidR="0007231B" w:rsidRPr="008C5976" w:rsidRDefault="0007231B" w:rsidP="003B0AB0">
      <w:pPr>
        <w:spacing w:afterLines="60" w:after="144"/>
        <w:ind w:left="2126" w:hanging="2127"/>
        <w:rPr>
          <w:rFonts w:ascii="Arial" w:hAnsi="Arial" w:cs="Arial"/>
          <w:color w:val="000000" w:themeColor="text1"/>
          <w:sz w:val="20"/>
          <w:szCs w:val="20"/>
        </w:rPr>
      </w:pPr>
      <w:r w:rsidRPr="008C5976">
        <w:rPr>
          <w:rFonts w:ascii="Arial" w:hAnsi="Arial" w:cs="Arial"/>
          <w:color w:val="000000" w:themeColor="text1"/>
          <w:sz w:val="20"/>
          <w:szCs w:val="20"/>
        </w:rPr>
        <w:t>From 9.00</w:t>
      </w:r>
      <w:r w:rsidRPr="008C5976">
        <w:rPr>
          <w:rFonts w:ascii="Arial" w:hAnsi="Arial" w:cs="Arial"/>
          <w:color w:val="000000" w:themeColor="text1"/>
          <w:sz w:val="20"/>
          <w:szCs w:val="20"/>
        </w:rPr>
        <w:tab/>
        <w:t>Departure from YMTG</w:t>
      </w:r>
    </w:p>
    <w:p w14:paraId="7DC19873" w14:textId="77777777" w:rsidR="0007231B" w:rsidRPr="008C5976" w:rsidRDefault="0007231B" w:rsidP="003B0AB0">
      <w:pPr>
        <w:spacing w:afterLines="60" w:after="144"/>
        <w:ind w:left="2126" w:hanging="2127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C5976">
        <w:rPr>
          <w:rFonts w:ascii="Arial" w:hAnsi="Arial" w:cs="Arial"/>
          <w:color w:val="000000" w:themeColor="text1"/>
          <w:sz w:val="20"/>
          <w:szCs w:val="20"/>
        </w:rPr>
        <w:tab/>
        <w:t>Own transport to airport</w:t>
      </w:r>
    </w:p>
    <w:sectPr w:rsidR="0007231B" w:rsidRPr="008C5976" w:rsidSect="0053422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080" w:bottom="993" w:left="1080" w:header="539" w:footer="26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7F04" w14:textId="77777777" w:rsidR="00944A05" w:rsidRDefault="00944A05">
      <w:r>
        <w:separator/>
      </w:r>
    </w:p>
  </w:endnote>
  <w:endnote w:type="continuationSeparator" w:id="0">
    <w:p w14:paraId="6CCD53D8" w14:textId="77777777" w:rsidR="00944A05" w:rsidRDefault="0094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54B4" w14:textId="77777777" w:rsidR="00C0594C" w:rsidRPr="00D830B3" w:rsidRDefault="00C0594C" w:rsidP="00AE6D5D">
    <w:pPr>
      <w:pStyle w:val="Footer"/>
      <w:tabs>
        <w:tab w:val="clear" w:pos="8306"/>
        <w:tab w:val="right" w:pos="10348"/>
      </w:tabs>
      <w:jc w:val="right"/>
      <w:rPr>
        <w:rFonts w:ascii="Arial" w:hAnsi="Arial" w:cs="Arial"/>
        <w:b/>
        <w:sz w:val="20"/>
        <w:szCs w:val="20"/>
      </w:rPr>
    </w:pPr>
    <w:r w:rsidRPr="00D830B3">
      <w:rPr>
        <w:rFonts w:ascii="Arial" w:hAnsi="Arial" w:cs="Arial"/>
        <w:b/>
        <w:sz w:val="20"/>
        <w:szCs w:val="20"/>
      </w:rPr>
      <w:fldChar w:fldCharType="begin"/>
    </w:r>
    <w:r w:rsidRPr="00D830B3">
      <w:rPr>
        <w:rFonts w:ascii="Arial" w:hAnsi="Arial" w:cs="Arial"/>
        <w:b/>
        <w:sz w:val="20"/>
        <w:szCs w:val="20"/>
      </w:rPr>
      <w:instrText xml:space="preserve"> PAGE   \* MERGEFORMAT </w:instrText>
    </w:r>
    <w:r w:rsidRPr="00D830B3">
      <w:rPr>
        <w:rFonts w:ascii="Arial" w:hAnsi="Arial" w:cs="Arial"/>
        <w:b/>
        <w:sz w:val="20"/>
        <w:szCs w:val="20"/>
      </w:rPr>
      <w:fldChar w:fldCharType="separate"/>
    </w:r>
    <w:r w:rsidR="003B382D">
      <w:rPr>
        <w:rFonts w:ascii="Arial" w:hAnsi="Arial" w:cs="Arial"/>
        <w:b/>
        <w:noProof/>
        <w:sz w:val="20"/>
        <w:szCs w:val="20"/>
      </w:rPr>
      <w:t>2</w:t>
    </w:r>
    <w:r w:rsidRPr="00D830B3">
      <w:rPr>
        <w:rFonts w:ascii="Arial" w:hAnsi="Arial" w:cs="Arial"/>
        <w:b/>
        <w:noProof/>
        <w:sz w:val="20"/>
        <w:szCs w:val="20"/>
      </w:rPr>
      <w:fldChar w:fldCharType="end"/>
    </w:r>
  </w:p>
  <w:p w14:paraId="63DD6072" w14:textId="77777777" w:rsidR="00C0594C" w:rsidRDefault="00C0594C" w:rsidP="00AE6D5D">
    <w:pPr>
      <w:pStyle w:val="Footer"/>
      <w:tabs>
        <w:tab w:val="clear" w:pos="8306"/>
        <w:tab w:val="right" w:pos="102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842D" w14:textId="77777777" w:rsidR="00C0594C" w:rsidRDefault="00C0594C" w:rsidP="00AE6D5D">
    <w:pPr>
      <w:pStyle w:val="Footer"/>
      <w:tabs>
        <w:tab w:val="clear" w:pos="8306"/>
        <w:tab w:val="right" w:pos="104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2F2C" w14:textId="77777777" w:rsidR="00944A05" w:rsidRDefault="00944A05">
      <w:r>
        <w:separator/>
      </w:r>
    </w:p>
  </w:footnote>
  <w:footnote w:type="continuationSeparator" w:id="0">
    <w:p w14:paraId="79EAF594" w14:textId="77777777" w:rsidR="00944A05" w:rsidRDefault="0094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7609" w14:textId="77777777" w:rsidR="00C0594C" w:rsidRDefault="00C0594C" w:rsidP="004C15A6">
    <w:pPr>
      <w:pStyle w:val="Header"/>
      <w:tabs>
        <w:tab w:val="clear" w:pos="8306"/>
        <w:tab w:val="right" w:pos="10632"/>
      </w:tabs>
      <w:rPr>
        <w:noProof/>
        <w:lang w:eastAsia="en-AU"/>
      </w:rPr>
    </w:pPr>
    <w:r>
      <w:rPr>
        <w:noProof/>
        <w:lang w:eastAsia="en-AU"/>
      </w:rPr>
      <w:tab/>
    </w:r>
    <w:r>
      <w:rPr>
        <w:noProof/>
        <w:lang w:eastAsia="en-AU"/>
      </w:rPr>
      <w:tab/>
    </w:r>
  </w:p>
  <w:p w14:paraId="2215F4DD" w14:textId="77777777" w:rsidR="00C0594C" w:rsidRDefault="00C0594C" w:rsidP="004C15A6">
    <w:pPr>
      <w:pStyle w:val="Header"/>
      <w:tabs>
        <w:tab w:val="clear" w:pos="8306"/>
        <w:tab w:val="right" w:pos="10632"/>
      </w:tabs>
      <w:rPr>
        <w:rFonts w:ascii="Calibri" w:hAnsi="Calibri"/>
        <w:b/>
        <w:i/>
        <w:color w:val="548DD4"/>
        <w:sz w:val="18"/>
        <w:szCs w:val="18"/>
      </w:rPr>
    </w:pPr>
    <w:r>
      <w:rPr>
        <w:noProof/>
        <w:lang w:eastAsia="en-AU"/>
      </w:rPr>
      <w:tab/>
    </w:r>
    <w:r>
      <w:rPr>
        <w:noProof/>
        <w:lang w:eastAsia="en-AU"/>
      </w:rPr>
      <w:tab/>
    </w:r>
  </w:p>
  <w:p w14:paraId="3F5F819A" w14:textId="77777777" w:rsidR="00C0594C" w:rsidRDefault="00C0594C" w:rsidP="004C15A6">
    <w:pPr>
      <w:pStyle w:val="Header"/>
      <w:tabs>
        <w:tab w:val="clear" w:pos="8306"/>
        <w:tab w:val="right" w:pos="106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79BF" w14:textId="09A5398F" w:rsidR="007803F8" w:rsidRPr="00C94238" w:rsidRDefault="00570F0B" w:rsidP="00A37235">
    <w:pPr>
      <w:tabs>
        <w:tab w:val="left" w:pos="5954"/>
        <w:tab w:val="left" w:pos="9923"/>
      </w:tabs>
      <w:jc w:val="center"/>
      <w:rPr>
        <w:rFonts w:ascii="Arial" w:hAnsi="Arial" w:cs="Arial"/>
        <w:b/>
        <w:color w:val="000000" w:themeColor="text1"/>
        <w:sz w:val="44"/>
        <w:szCs w:val="44"/>
      </w:rPr>
    </w:pPr>
    <w:r>
      <w:rPr>
        <w:rFonts w:ascii="Comic Sans MS" w:hAnsi="Comic Sans MS" w:cs="Arial"/>
        <w:b/>
        <w:color w:val="002060"/>
        <w:sz w:val="44"/>
        <w:szCs w:val="44"/>
      </w:rPr>
      <w:t xml:space="preserve"> </w:t>
    </w:r>
    <w:r w:rsidR="00A37235" w:rsidRPr="00C94238">
      <w:rPr>
        <w:rFonts w:ascii="Comic Sans MS" w:hAnsi="Comic Sans MS" w:cs="Arial"/>
        <w:b/>
        <w:color w:val="002060"/>
        <w:sz w:val="44"/>
        <w:szCs w:val="44"/>
      </w:rPr>
      <w:t>REGISTRATION FORM</w:t>
    </w:r>
    <w:r w:rsidR="007803F8" w:rsidRPr="00C94238">
      <w:rPr>
        <w:noProof/>
        <w:sz w:val="44"/>
        <w:szCs w:val="44"/>
        <w:lang w:eastAsia="en-AU"/>
      </w:rPr>
      <w:drawing>
        <wp:anchor distT="0" distB="0" distL="114300" distR="114300" simplePos="0" relativeHeight="251659264" behindDoc="0" locked="0" layoutInCell="1" allowOverlap="1" wp14:anchorId="4EDCB620" wp14:editId="0443B95A">
          <wp:simplePos x="0" y="0"/>
          <wp:positionH relativeFrom="column">
            <wp:posOffset>-314325</wp:posOffset>
          </wp:positionH>
          <wp:positionV relativeFrom="paragraph">
            <wp:posOffset>10160</wp:posOffset>
          </wp:positionV>
          <wp:extent cx="1858645" cy="533400"/>
          <wp:effectExtent l="0" t="0" r="8255" b="0"/>
          <wp:wrapSquare wrapText="bothSides"/>
          <wp:docPr id="1" name="Picture 1" descr="Mooney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oney Blo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3F8" w:rsidRPr="00C94238">
      <w:rPr>
        <w:noProof/>
        <w:sz w:val="44"/>
        <w:szCs w:val="44"/>
        <w:lang w:eastAsia="en-AU"/>
      </w:rPr>
      <w:drawing>
        <wp:anchor distT="0" distB="0" distL="114300" distR="114300" simplePos="0" relativeHeight="251661312" behindDoc="0" locked="0" layoutInCell="1" allowOverlap="1" wp14:anchorId="352A6F5D" wp14:editId="37FF0912">
          <wp:simplePos x="0" y="0"/>
          <wp:positionH relativeFrom="column">
            <wp:posOffset>5838825</wp:posOffset>
          </wp:positionH>
          <wp:positionV relativeFrom="paragraph">
            <wp:posOffset>5715</wp:posOffset>
          </wp:positionV>
          <wp:extent cx="685800" cy="685800"/>
          <wp:effectExtent l="0" t="0" r="0" b="0"/>
          <wp:wrapThrough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hrough>
          <wp:docPr id="2" name="Picture 2" descr="Aircraft Acrylic Windshields | Aerospace Plastic Compon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ircraft Acrylic Windshields | Aerospace Plastic Compon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190B1" w14:textId="77777777" w:rsidR="007803F8" w:rsidRPr="00C94238" w:rsidRDefault="007803F8" w:rsidP="0025717F">
    <w:pPr>
      <w:pStyle w:val="Header"/>
      <w:tabs>
        <w:tab w:val="clear" w:pos="8306"/>
        <w:tab w:val="right" w:pos="10632"/>
      </w:tabs>
      <w:jc w:val="center"/>
      <w:rPr>
        <w:rFonts w:ascii="Comic Sans MS" w:hAnsi="Comic Sans MS"/>
        <w:b/>
        <w:bCs/>
        <w:noProof/>
        <w:color w:val="002060"/>
        <w:sz w:val="20"/>
        <w:szCs w:val="20"/>
        <w:lang w:eastAsia="en-AU"/>
      </w:rPr>
    </w:pPr>
  </w:p>
  <w:p w14:paraId="7248BD40" w14:textId="77777777" w:rsidR="00C0594C" w:rsidRDefault="00C94238" w:rsidP="007803F8">
    <w:pPr>
      <w:pStyle w:val="Header"/>
      <w:tabs>
        <w:tab w:val="clear" w:pos="8306"/>
        <w:tab w:val="right" w:pos="10632"/>
      </w:tabs>
      <w:jc w:val="center"/>
      <w:rPr>
        <w:rFonts w:ascii="Comic Sans MS" w:hAnsi="Comic Sans MS"/>
        <w:b/>
        <w:bCs/>
        <w:noProof/>
        <w:color w:val="002060"/>
        <w:sz w:val="44"/>
        <w:szCs w:val="44"/>
        <w:lang w:eastAsia="en-AU"/>
      </w:rPr>
    </w:pPr>
    <w:r>
      <w:rPr>
        <w:rFonts w:ascii="Comic Sans MS" w:hAnsi="Comic Sans MS"/>
        <w:b/>
        <w:bCs/>
        <w:noProof/>
        <w:color w:val="002060"/>
        <w:sz w:val="44"/>
        <w:szCs w:val="44"/>
        <w:lang w:eastAsia="en-AU"/>
      </w:rPr>
      <w:t>Annual Gathering of Mooneys</w:t>
    </w:r>
  </w:p>
  <w:p w14:paraId="6B913044" w14:textId="77777777" w:rsidR="0095148C" w:rsidRDefault="00C94238" w:rsidP="007803F8">
    <w:pPr>
      <w:pStyle w:val="Header"/>
      <w:tabs>
        <w:tab w:val="clear" w:pos="8306"/>
        <w:tab w:val="right" w:pos="10632"/>
      </w:tabs>
      <w:jc w:val="center"/>
      <w:rPr>
        <w:rFonts w:ascii="Comic Sans MS" w:hAnsi="Comic Sans MS"/>
        <w:b/>
        <w:bCs/>
        <w:noProof/>
        <w:color w:val="002060"/>
        <w:sz w:val="44"/>
        <w:szCs w:val="44"/>
        <w:lang w:eastAsia="en-AU"/>
      </w:rPr>
    </w:pPr>
    <w:r>
      <w:rPr>
        <w:rFonts w:ascii="Comic Sans MS" w:hAnsi="Comic Sans MS"/>
        <w:b/>
        <w:bCs/>
        <w:noProof/>
        <w:color w:val="002060"/>
        <w:sz w:val="44"/>
        <w:szCs w:val="44"/>
        <w:lang w:eastAsia="en-AU"/>
      </w:rPr>
      <w:t>17 – 21 March 2022</w:t>
    </w:r>
  </w:p>
  <w:p w14:paraId="3BF58FD3" w14:textId="77777777" w:rsidR="00C94238" w:rsidRPr="00317BFD" w:rsidRDefault="00C94238" w:rsidP="007803F8">
    <w:pPr>
      <w:pStyle w:val="Header"/>
      <w:tabs>
        <w:tab w:val="clear" w:pos="8306"/>
        <w:tab w:val="right" w:pos="10632"/>
      </w:tabs>
      <w:jc w:val="center"/>
      <w:rPr>
        <w:rFonts w:ascii="Comic Sans MS" w:hAnsi="Comic Sans MS"/>
        <w:b/>
        <w:bCs/>
        <w:noProof/>
        <w:color w:val="002060"/>
        <w:sz w:val="44"/>
        <w:szCs w:val="44"/>
        <w:lang w:eastAsia="en-AU"/>
      </w:rPr>
    </w:pPr>
    <w:r>
      <w:rPr>
        <w:rFonts w:ascii="Comic Sans MS" w:hAnsi="Comic Sans MS"/>
        <w:b/>
        <w:bCs/>
        <w:noProof/>
        <w:color w:val="002060"/>
        <w:sz w:val="44"/>
        <w:szCs w:val="44"/>
        <w:lang w:eastAsia="en-AU"/>
      </w:rPr>
      <w:t>Mount Gambier SA</w:t>
    </w:r>
  </w:p>
  <w:p w14:paraId="569B5383" w14:textId="77777777" w:rsidR="00C0594C" w:rsidRDefault="00C0594C" w:rsidP="004C15A6">
    <w:pPr>
      <w:pStyle w:val="Header"/>
      <w:tabs>
        <w:tab w:val="clear" w:pos="8306"/>
        <w:tab w:val="right" w:pos="10632"/>
      </w:tabs>
      <w:rPr>
        <w:rFonts w:ascii="Calibri" w:hAnsi="Calibri"/>
        <w:b/>
        <w:i/>
        <w:color w:val="548DD4"/>
        <w:sz w:val="18"/>
        <w:szCs w:val="18"/>
      </w:rPr>
    </w:pPr>
    <w:r>
      <w:tab/>
    </w:r>
    <w:r>
      <w:tab/>
    </w:r>
  </w:p>
  <w:p w14:paraId="1FDFBBD5" w14:textId="77777777" w:rsidR="00C0594C" w:rsidRDefault="00C0594C" w:rsidP="004C15A6">
    <w:pPr>
      <w:pStyle w:val="Header"/>
      <w:tabs>
        <w:tab w:val="clear" w:pos="8306"/>
        <w:tab w:val="right" w:pos="106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1" type="#_x0000_t75" style="width:3in;height:3in" o:bullet="t"/>
    </w:pict>
  </w:numPicBullet>
  <w:abstractNum w:abstractNumId="0" w15:restartNumberingAfterBreak="0">
    <w:nsid w:val="07D66064"/>
    <w:multiLevelType w:val="hybridMultilevel"/>
    <w:tmpl w:val="7DFA58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236A10"/>
    <w:multiLevelType w:val="hybridMultilevel"/>
    <w:tmpl w:val="67D0F1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602E16"/>
    <w:multiLevelType w:val="hybridMultilevel"/>
    <w:tmpl w:val="92C87B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99730F"/>
    <w:multiLevelType w:val="hybridMultilevel"/>
    <w:tmpl w:val="BB6A5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F0D"/>
    <w:multiLevelType w:val="hybridMultilevel"/>
    <w:tmpl w:val="A202D1D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CBA1CBB"/>
    <w:multiLevelType w:val="hybridMultilevel"/>
    <w:tmpl w:val="E0F6C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3579E"/>
    <w:multiLevelType w:val="multilevel"/>
    <w:tmpl w:val="078E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65378A"/>
    <w:multiLevelType w:val="hybridMultilevel"/>
    <w:tmpl w:val="EE886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4180E"/>
    <w:multiLevelType w:val="hybridMultilevel"/>
    <w:tmpl w:val="1A5A47F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AC0DF5"/>
    <w:multiLevelType w:val="multilevel"/>
    <w:tmpl w:val="7294F6A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00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85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0" w15:restartNumberingAfterBreak="0">
    <w:nsid w:val="5999109D"/>
    <w:multiLevelType w:val="hybridMultilevel"/>
    <w:tmpl w:val="1534CB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22475"/>
    <w:multiLevelType w:val="hybridMultilevel"/>
    <w:tmpl w:val="4A4CB0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E18"/>
    <w:multiLevelType w:val="hybridMultilevel"/>
    <w:tmpl w:val="CCDE018E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2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b7tFmV4P3rkcIgo+BSnk3t8lPSIZFUxzGnEnGpV9g2J80cJL4DFcpvaRsGoGNjrSBp4diUS8lkJpIg/es3ATw==" w:salt="Rwepz6EVGF5zNSf9/SgV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89F"/>
    <w:rsid w:val="00000BE0"/>
    <w:rsid w:val="000018C9"/>
    <w:rsid w:val="00004CBC"/>
    <w:rsid w:val="00006330"/>
    <w:rsid w:val="00006520"/>
    <w:rsid w:val="0001232F"/>
    <w:rsid w:val="00016E97"/>
    <w:rsid w:val="00017913"/>
    <w:rsid w:val="0003509B"/>
    <w:rsid w:val="00040426"/>
    <w:rsid w:val="000449EF"/>
    <w:rsid w:val="00051664"/>
    <w:rsid w:val="00051E2B"/>
    <w:rsid w:val="00054DF7"/>
    <w:rsid w:val="000555D2"/>
    <w:rsid w:val="0006661A"/>
    <w:rsid w:val="00066B38"/>
    <w:rsid w:val="0007231B"/>
    <w:rsid w:val="000737CF"/>
    <w:rsid w:val="0008603E"/>
    <w:rsid w:val="00087CD1"/>
    <w:rsid w:val="00097998"/>
    <w:rsid w:val="000A4E22"/>
    <w:rsid w:val="000A7A2D"/>
    <w:rsid w:val="000C2E65"/>
    <w:rsid w:val="000C4420"/>
    <w:rsid w:val="000F4C19"/>
    <w:rsid w:val="00101061"/>
    <w:rsid w:val="00104690"/>
    <w:rsid w:val="001250C8"/>
    <w:rsid w:val="0013338E"/>
    <w:rsid w:val="00142961"/>
    <w:rsid w:val="00143B07"/>
    <w:rsid w:val="00152251"/>
    <w:rsid w:val="001542CC"/>
    <w:rsid w:val="00155300"/>
    <w:rsid w:val="001669C0"/>
    <w:rsid w:val="00170372"/>
    <w:rsid w:val="00172E61"/>
    <w:rsid w:val="00173625"/>
    <w:rsid w:val="00187F47"/>
    <w:rsid w:val="00193F8B"/>
    <w:rsid w:val="001A18EC"/>
    <w:rsid w:val="001A39BE"/>
    <w:rsid w:val="001A61CD"/>
    <w:rsid w:val="001B74FD"/>
    <w:rsid w:val="001B7FEE"/>
    <w:rsid w:val="001C5867"/>
    <w:rsid w:val="001D03BD"/>
    <w:rsid w:val="001D7345"/>
    <w:rsid w:val="001D75FA"/>
    <w:rsid w:val="001E02B1"/>
    <w:rsid w:val="001F30BE"/>
    <w:rsid w:val="00202111"/>
    <w:rsid w:val="00205946"/>
    <w:rsid w:val="00207731"/>
    <w:rsid w:val="00207EC5"/>
    <w:rsid w:val="00211DC4"/>
    <w:rsid w:val="00213872"/>
    <w:rsid w:val="00226C90"/>
    <w:rsid w:val="002547FB"/>
    <w:rsid w:val="0025712B"/>
    <w:rsid w:val="0025717F"/>
    <w:rsid w:val="0026002C"/>
    <w:rsid w:val="0026409C"/>
    <w:rsid w:val="0026561C"/>
    <w:rsid w:val="0026721D"/>
    <w:rsid w:val="0027425E"/>
    <w:rsid w:val="002836AB"/>
    <w:rsid w:val="002838AE"/>
    <w:rsid w:val="002B3D76"/>
    <w:rsid w:val="002C7547"/>
    <w:rsid w:val="002E0885"/>
    <w:rsid w:val="002E6892"/>
    <w:rsid w:val="002E7FFD"/>
    <w:rsid w:val="002F48A0"/>
    <w:rsid w:val="002F4A22"/>
    <w:rsid w:val="002F6B88"/>
    <w:rsid w:val="00317BFD"/>
    <w:rsid w:val="003228E2"/>
    <w:rsid w:val="00330E9E"/>
    <w:rsid w:val="00334DA7"/>
    <w:rsid w:val="003468F9"/>
    <w:rsid w:val="0034704A"/>
    <w:rsid w:val="00347DFC"/>
    <w:rsid w:val="00371447"/>
    <w:rsid w:val="00371C65"/>
    <w:rsid w:val="00373DBE"/>
    <w:rsid w:val="00381DD9"/>
    <w:rsid w:val="00384EF8"/>
    <w:rsid w:val="00386784"/>
    <w:rsid w:val="00387BD2"/>
    <w:rsid w:val="0039366E"/>
    <w:rsid w:val="003A2FAA"/>
    <w:rsid w:val="003B0AB0"/>
    <w:rsid w:val="003B3709"/>
    <w:rsid w:val="003B382D"/>
    <w:rsid w:val="003C55E5"/>
    <w:rsid w:val="003D1D5C"/>
    <w:rsid w:val="003F5166"/>
    <w:rsid w:val="003F5D61"/>
    <w:rsid w:val="00400783"/>
    <w:rsid w:val="00404863"/>
    <w:rsid w:val="00410803"/>
    <w:rsid w:val="004134B8"/>
    <w:rsid w:val="0041416C"/>
    <w:rsid w:val="00415DE4"/>
    <w:rsid w:val="00416075"/>
    <w:rsid w:val="00421449"/>
    <w:rsid w:val="00432B6E"/>
    <w:rsid w:val="0043688D"/>
    <w:rsid w:val="00441E06"/>
    <w:rsid w:val="004541CC"/>
    <w:rsid w:val="00460CDA"/>
    <w:rsid w:val="00482D1E"/>
    <w:rsid w:val="004B476C"/>
    <w:rsid w:val="004B55C5"/>
    <w:rsid w:val="004C15A6"/>
    <w:rsid w:val="004C4418"/>
    <w:rsid w:val="004E0CAC"/>
    <w:rsid w:val="004E77D3"/>
    <w:rsid w:val="004F361E"/>
    <w:rsid w:val="00502BBB"/>
    <w:rsid w:val="00506212"/>
    <w:rsid w:val="00510A59"/>
    <w:rsid w:val="00520C82"/>
    <w:rsid w:val="00521849"/>
    <w:rsid w:val="00523647"/>
    <w:rsid w:val="0052431C"/>
    <w:rsid w:val="00534228"/>
    <w:rsid w:val="00551517"/>
    <w:rsid w:val="005551D5"/>
    <w:rsid w:val="00565D81"/>
    <w:rsid w:val="00570F0B"/>
    <w:rsid w:val="00572F00"/>
    <w:rsid w:val="00584D03"/>
    <w:rsid w:val="00586CFC"/>
    <w:rsid w:val="00592C58"/>
    <w:rsid w:val="00594B57"/>
    <w:rsid w:val="00595EC4"/>
    <w:rsid w:val="005A174F"/>
    <w:rsid w:val="005C1037"/>
    <w:rsid w:val="005D323F"/>
    <w:rsid w:val="005D6996"/>
    <w:rsid w:val="005E04EB"/>
    <w:rsid w:val="005F7664"/>
    <w:rsid w:val="006121CC"/>
    <w:rsid w:val="00625A52"/>
    <w:rsid w:val="006261EE"/>
    <w:rsid w:val="00630990"/>
    <w:rsid w:val="006328D1"/>
    <w:rsid w:val="006470EE"/>
    <w:rsid w:val="00656F64"/>
    <w:rsid w:val="00666E0A"/>
    <w:rsid w:val="00670687"/>
    <w:rsid w:val="006A05DC"/>
    <w:rsid w:val="006A5412"/>
    <w:rsid w:val="006A6381"/>
    <w:rsid w:val="006C00D7"/>
    <w:rsid w:val="006C23B3"/>
    <w:rsid w:val="006D05EA"/>
    <w:rsid w:val="006D31C5"/>
    <w:rsid w:val="006D4645"/>
    <w:rsid w:val="006D4CD9"/>
    <w:rsid w:val="006D7B17"/>
    <w:rsid w:val="006F0591"/>
    <w:rsid w:val="006F5D70"/>
    <w:rsid w:val="007007C6"/>
    <w:rsid w:val="0071315A"/>
    <w:rsid w:val="007160D4"/>
    <w:rsid w:val="007177E0"/>
    <w:rsid w:val="0072340F"/>
    <w:rsid w:val="00733616"/>
    <w:rsid w:val="00751019"/>
    <w:rsid w:val="00763E14"/>
    <w:rsid w:val="007746C5"/>
    <w:rsid w:val="007769C5"/>
    <w:rsid w:val="007803F8"/>
    <w:rsid w:val="00785EA8"/>
    <w:rsid w:val="007A3B47"/>
    <w:rsid w:val="007B6A32"/>
    <w:rsid w:val="007C1C7C"/>
    <w:rsid w:val="007D0598"/>
    <w:rsid w:val="007D219F"/>
    <w:rsid w:val="007F30C4"/>
    <w:rsid w:val="008044C0"/>
    <w:rsid w:val="008078D1"/>
    <w:rsid w:val="00807A0B"/>
    <w:rsid w:val="0082281B"/>
    <w:rsid w:val="00824646"/>
    <w:rsid w:val="00836A1B"/>
    <w:rsid w:val="00842B24"/>
    <w:rsid w:val="008444C1"/>
    <w:rsid w:val="00857CCC"/>
    <w:rsid w:val="0086676E"/>
    <w:rsid w:val="00866BB8"/>
    <w:rsid w:val="008867B2"/>
    <w:rsid w:val="00892A40"/>
    <w:rsid w:val="008A0C5F"/>
    <w:rsid w:val="008A1763"/>
    <w:rsid w:val="008A4545"/>
    <w:rsid w:val="008B0D2A"/>
    <w:rsid w:val="008C0619"/>
    <w:rsid w:val="008C5976"/>
    <w:rsid w:val="008D3E0F"/>
    <w:rsid w:val="008D3F51"/>
    <w:rsid w:val="008D490A"/>
    <w:rsid w:val="008E673F"/>
    <w:rsid w:val="008F0EDF"/>
    <w:rsid w:val="008F5229"/>
    <w:rsid w:val="00900878"/>
    <w:rsid w:val="0090257B"/>
    <w:rsid w:val="00910383"/>
    <w:rsid w:val="00916980"/>
    <w:rsid w:val="00931898"/>
    <w:rsid w:val="00934D3D"/>
    <w:rsid w:val="00944A05"/>
    <w:rsid w:val="0094729F"/>
    <w:rsid w:val="00951106"/>
    <w:rsid w:val="0095148C"/>
    <w:rsid w:val="00962FA3"/>
    <w:rsid w:val="00991836"/>
    <w:rsid w:val="00993C4C"/>
    <w:rsid w:val="009A44C2"/>
    <w:rsid w:val="009A7906"/>
    <w:rsid w:val="009B2B6D"/>
    <w:rsid w:val="009D3512"/>
    <w:rsid w:val="009D693C"/>
    <w:rsid w:val="009E7269"/>
    <w:rsid w:val="009E7AD5"/>
    <w:rsid w:val="009F572D"/>
    <w:rsid w:val="00A01A36"/>
    <w:rsid w:val="00A13819"/>
    <w:rsid w:val="00A16821"/>
    <w:rsid w:val="00A21EDD"/>
    <w:rsid w:val="00A239B1"/>
    <w:rsid w:val="00A271B0"/>
    <w:rsid w:val="00A321D4"/>
    <w:rsid w:val="00A37235"/>
    <w:rsid w:val="00A403A6"/>
    <w:rsid w:val="00A41EDF"/>
    <w:rsid w:val="00A45C56"/>
    <w:rsid w:val="00A46CFB"/>
    <w:rsid w:val="00A566ED"/>
    <w:rsid w:val="00A72A96"/>
    <w:rsid w:val="00A77A35"/>
    <w:rsid w:val="00A93E33"/>
    <w:rsid w:val="00A94A2C"/>
    <w:rsid w:val="00A96D5A"/>
    <w:rsid w:val="00AA531D"/>
    <w:rsid w:val="00AA79E6"/>
    <w:rsid w:val="00AB6489"/>
    <w:rsid w:val="00AC19EB"/>
    <w:rsid w:val="00AC47EB"/>
    <w:rsid w:val="00AD4883"/>
    <w:rsid w:val="00AD5177"/>
    <w:rsid w:val="00AE52D7"/>
    <w:rsid w:val="00AE6D5D"/>
    <w:rsid w:val="00AF289F"/>
    <w:rsid w:val="00AF5F7A"/>
    <w:rsid w:val="00B011E0"/>
    <w:rsid w:val="00B0299F"/>
    <w:rsid w:val="00B25589"/>
    <w:rsid w:val="00B26833"/>
    <w:rsid w:val="00B30488"/>
    <w:rsid w:val="00B37B08"/>
    <w:rsid w:val="00B55355"/>
    <w:rsid w:val="00B60C57"/>
    <w:rsid w:val="00B62517"/>
    <w:rsid w:val="00B6683F"/>
    <w:rsid w:val="00B72367"/>
    <w:rsid w:val="00B7275E"/>
    <w:rsid w:val="00BA0B4E"/>
    <w:rsid w:val="00BA2287"/>
    <w:rsid w:val="00BA7FB1"/>
    <w:rsid w:val="00BB2F64"/>
    <w:rsid w:val="00BC1BAC"/>
    <w:rsid w:val="00BE57DD"/>
    <w:rsid w:val="00BE69DB"/>
    <w:rsid w:val="00C0594C"/>
    <w:rsid w:val="00C061E5"/>
    <w:rsid w:val="00C1690C"/>
    <w:rsid w:val="00C267AA"/>
    <w:rsid w:val="00C27B41"/>
    <w:rsid w:val="00C43A49"/>
    <w:rsid w:val="00C45A52"/>
    <w:rsid w:val="00C472C0"/>
    <w:rsid w:val="00C65606"/>
    <w:rsid w:val="00C67A42"/>
    <w:rsid w:val="00C77795"/>
    <w:rsid w:val="00C8056C"/>
    <w:rsid w:val="00C82FD2"/>
    <w:rsid w:val="00C84A8E"/>
    <w:rsid w:val="00C91937"/>
    <w:rsid w:val="00C94238"/>
    <w:rsid w:val="00C94B5D"/>
    <w:rsid w:val="00CA3AC5"/>
    <w:rsid w:val="00CB2151"/>
    <w:rsid w:val="00CB4863"/>
    <w:rsid w:val="00CB589F"/>
    <w:rsid w:val="00CB76F2"/>
    <w:rsid w:val="00CC267B"/>
    <w:rsid w:val="00CC37AA"/>
    <w:rsid w:val="00CC5BCF"/>
    <w:rsid w:val="00CE55BD"/>
    <w:rsid w:val="00CE56FA"/>
    <w:rsid w:val="00CE663B"/>
    <w:rsid w:val="00CE6B26"/>
    <w:rsid w:val="00CF3DAB"/>
    <w:rsid w:val="00D0125E"/>
    <w:rsid w:val="00D03D4E"/>
    <w:rsid w:val="00D1510C"/>
    <w:rsid w:val="00D17C39"/>
    <w:rsid w:val="00D21C2D"/>
    <w:rsid w:val="00D220D6"/>
    <w:rsid w:val="00D36591"/>
    <w:rsid w:val="00D42B56"/>
    <w:rsid w:val="00D63C64"/>
    <w:rsid w:val="00D70E35"/>
    <w:rsid w:val="00D717BE"/>
    <w:rsid w:val="00D737C5"/>
    <w:rsid w:val="00D830B3"/>
    <w:rsid w:val="00D83720"/>
    <w:rsid w:val="00D848C4"/>
    <w:rsid w:val="00D9510A"/>
    <w:rsid w:val="00D972B4"/>
    <w:rsid w:val="00DA7348"/>
    <w:rsid w:val="00DB75F9"/>
    <w:rsid w:val="00DC147F"/>
    <w:rsid w:val="00DD02AC"/>
    <w:rsid w:val="00DD0663"/>
    <w:rsid w:val="00DD3DD1"/>
    <w:rsid w:val="00DE415D"/>
    <w:rsid w:val="00DF05B7"/>
    <w:rsid w:val="00DF6E75"/>
    <w:rsid w:val="00E02706"/>
    <w:rsid w:val="00E050DC"/>
    <w:rsid w:val="00E05639"/>
    <w:rsid w:val="00E21E37"/>
    <w:rsid w:val="00E2202C"/>
    <w:rsid w:val="00E2674C"/>
    <w:rsid w:val="00E37093"/>
    <w:rsid w:val="00E42D82"/>
    <w:rsid w:val="00E52EEF"/>
    <w:rsid w:val="00E5436E"/>
    <w:rsid w:val="00E560F1"/>
    <w:rsid w:val="00E61A25"/>
    <w:rsid w:val="00E64226"/>
    <w:rsid w:val="00E6726C"/>
    <w:rsid w:val="00E672B8"/>
    <w:rsid w:val="00E7483B"/>
    <w:rsid w:val="00E75742"/>
    <w:rsid w:val="00E901F2"/>
    <w:rsid w:val="00E907A3"/>
    <w:rsid w:val="00E91CA8"/>
    <w:rsid w:val="00E928AA"/>
    <w:rsid w:val="00E92E01"/>
    <w:rsid w:val="00EB7AF1"/>
    <w:rsid w:val="00EC2458"/>
    <w:rsid w:val="00EC61CE"/>
    <w:rsid w:val="00ED05F9"/>
    <w:rsid w:val="00ED0E40"/>
    <w:rsid w:val="00ED4069"/>
    <w:rsid w:val="00ED5CB2"/>
    <w:rsid w:val="00EF2E14"/>
    <w:rsid w:val="00EF64D6"/>
    <w:rsid w:val="00F00C8C"/>
    <w:rsid w:val="00F0149E"/>
    <w:rsid w:val="00F02A56"/>
    <w:rsid w:val="00F02C5D"/>
    <w:rsid w:val="00F038D9"/>
    <w:rsid w:val="00F217CF"/>
    <w:rsid w:val="00F24EE7"/>
    <w:rsid w:val="00F3036A"/>
    <w:rsid w:val="00F31812"/>
    <w:rsid w:val="00F325EB"/>
    <w:rsid w:val="00F336E6"/>
    <w:rsid w:val="00F44CCD"/>
    <w:rsid w:val="00F528B4"/>
    <w:rsid w:val="00F543C2"/>
    <w:rsid w:val="00F56D90"/>
    <w:rsid w:val="00F637AB"/>
    <w:rsid w:val="00F642EA"/>
    <w:rsid w:val="00F74CB7"/>
    <w:rsid w:val="00F83911"/>
    <w:rsid w:val="00F90F2F"/>
    <w:rsid w:val="00F91117"/>
    <w:rsid w:val="00FB29B3"/>
    <w:rsid w:val="00FC0641"/>
    <w:rsid w:val="00FC1D84"/>
    <w:rsid w:val="00FD3C38"/>
    <w:rsid w:val="00FE4852"/>
    <w:rsid w:val="00FE6A06"/>
    <w:rsid w:val="00FF06EE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DA3109"/>
  <w15:docId w15:val="{E8ED1F76-8DCA-4196-8438-AC538F28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List"/>
    <w:next w:val="Normal"/>
    <w:qFormat/>
    <w:rsid w:val="00B011E0"/>
    <w:pPr>
      <w:keepNext/>
      <w:numPr>
        <w:numId w:val="6"/>
      </w:numPr>
      <w:spacing w:before="480" w:after="240"/>
      <w:jc w:val="both"/>
      <w:outlineLvl w:val="0"/>
    </w:pPr>
    <w:rPr>
      <w:rFonts w:ascii="Arial" w:hAnsi="Arial" w:cs="Arial"/>
      <w:b/>
      <w:bCs/>
      <w:kern w:val="32"/>
      <w:sz w:val="28"/>
      <w:szCs w:val="32"/>
      <w:lang w:eastAsia="fr-FR"/>
    </w:rPr>
  </w:style>
  <w:style w:type="paragraph" w:styleId="Heading2">
    <w:name w:val="heading 2"/>
    <w:basedOn w:val="Heading1"/>
    <w:next w:val="Normal"/>
    <w:qFormat/>
    <w:rsid w:val="00B011E0"/>
    <w:pPr>
      <w:numPr>
        <w:ilvl w:val="1"/>
      </w:numPr>
      <w:spacing w:before="360" w:after="300"/>
      <w:outlineLvl w:val="1"/>
    </w:pPr>
    <w:rPr>
      <w:bCs w:val="0"/>
      <w:kern w:val="28"/>
      <w:sz w:val="24"/>
      <w:szCs w:val="20"/>
      <w:lang w:val="en-GB" w:eastAsia="en-US"/>
    </w:rPr>
  </w:style>
  <w:style w:type="paragraph" w:styleId="Heading3">
    <w:name w:val="heading 3"/>
    <w:basedOn w:val="Heading2"/>
    <w:next w:val="Normal"/>
    <w:autoRedefine/>
    <w:qFormat/>
    <w:rsid w:val="00B011E0"/>
    <w:pPr>
      <w:numPr>
        <w:ilvl w:val="2"/>
      </w:numPr>
      <w:spacing w:after="24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B011E0"/>
    <w:pPr>
      <w:tabs>
        <w:tab w:val="left" w:pos="540"/>
        <w:tab w:val="right" w:pos="9072"/>
      </w:tabs>
      <w:spacing w:before="120" w:after="120"/>
      <w:ind w:left="539" w:right="1508" w:hanging="539"/>
    </w:pPr>
    <w:rPr>
      <w:rFonts w:ascii="Arial" w:hAnsi="Arial"/>
      <w:caps/>
      <w:noProof/>
      <w:szCs w:val="28"/>
      <w:lang w:val="en-GB" w:eastAsia="fr-FR"/>
    </w:rPr>
  </w:style>
  <w:style w:type="paragraph" w:styleId="TOC2">
    <w:name w:val="toc 2"/>
    <w:basedOn w:val="Normal"/>
    <w:next w:val="Normal"/>
    <w:semiHidden/>
    <w:rsid w:val="00B011E0"/>
    <w:pPr>
      <w:tabs>
        <w:tab w:val="left" w:pos="900"/>
        <w:tab w:val="left" w:pos="960"/>
        <w:tab w:val="right" w:leader="dot" w:pos="9060"/>
      </w:tabs>
      <w:spacing w:before="120" w:after="120"/>
      <w:ind w:left="901" w:right="1701" w:hanging="663"/>
    </w:pPr>
    <w:rPr>
      <w:rFonts w:ascii="Arial" w:hAnsi="Arial" w:cs="Arial"/>
      <w:bCs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B011E0"/>
    <w:pPr>
      <w:ind w:left="480"/>
    </w:pPr>
    <w:rPr>
      <w:rFonts w:ascii="Arial" w:hAnsi="Arial"/>
      <w:lang w:val="fr-FR" w:eastAsia="fr-FR"/>
    </w:rPr>
  </w:style>
  <w:style w:type="paragraph" w:styleId="List">
    <w:name w:val="List"/>
    <w:basedOn w:val="Normal"/>
    <w:rsid w:val="00B011E0"/>
    <w:pPr>
      <w:ind w:left="283" w:hanging="283"/>
    </w:pPr>
  </w:style>
  <w:style w:type="paragraph" w:styleId="Header">
    <w:name w:val="header"/>
    <w:basedOn w:val="Normal"/>
    <w:rsid w:val="00AF28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F289F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6C23B3"/>
  </w:style>
  <w:style w:type="character" w:styleId="Hyperlink">
    <w:name w:val="Hyperlink"/>
    <w:rsid w:val="00916980"/>
    <w:rPr>
      <w:rFonts w:ascii="Verdana" w:hAnsi="Verdana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styleId="FollowedHyperlink">
    <w:name w:val="FollowedHyperlink"/>
    <w:rsid w:val="00E52E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3DD1"/>
    <w:pPr>
      <w:ind w:left="720"/>
    </w:pPr>
  </w:style>
  <w:style w:type="paragraph" w:styleId="BalloonText">
    <w:name w:val="Balloon Text"/>
    <w:basedOn w:val="Normal"/>
    <w:link w:val="BalloonTextChar"/>
    <w:rsid w:val="000A7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A2D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unhideWhenUsed/>
    <w:rsid w:val="006D31C5"/>
    <w:pPr>
      <w:spacing w:before="100" w:beforeAutospacing="1" w:after="100" w:afterAutospacing="1"/>
    </w:pPr>
    <w:rPr>
      <w:rFonts w:ascii="Trebuchet MS" w:eastAsia="Times New Roman" w:hAnsi="Trebuchet MS"/>
      <w:color w:val="4A4A4A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D0E40"/>
    <w:rPr>
      <w:color w:val="808080"/>
    </w:rPr>
  </w:style>
  <w:style w:type="paragraph" w:customStyle="1" w:styleId="Body">
    <w:name w:val="Body"/>
    <w:locked/>
    <w:rsid w:val="00E560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customStyle="1" w:styleId="Default">
    <w:name w:val="Default"/>
    <w:locked/>
    <w:rsid w:val="00E560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character" w:styleId="Strong">
    <w:name w:val="Strong"/>
    <w:basedOn w:val="DefaultParagraphFont"/>
    <w:uiPriority w:val="22"/>
    <w:qFormat/>
    <w:rsid w:val="00510A5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E6D5D"/>
    <w:rPr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D17C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F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locked/>
    <w:rsid w:val="00E9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350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CC5BCF"/>
  </w:style>
  <w:style w:type="character" w:customStyle="1" w:styleId="lrzxr">
    <w:name w:val="lrzxr"/>
    <w:basedOn w:val="DefaultParagraphFont"/>
    <w:rsid w:val="00CC5BCF"/>
  </w:style>
  <w:style w:type="paragraph" w:customStyle="1" w:styleId="xmsonormal">
    <w:name w:val="x_msonormal"/>
    <w:basedOn w:val="Normal"/>
    <w:rsid w:val="006D05EA"/>
    <w:rPr>
      <w:rFonts w:ascii="Calibri" w:eastAsiaTheme="minorHAnsi" w:hAnsi="Calibri" w:cs="Calibri"/>
      <w:sz w:val="22"/>
      <w:szCs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7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1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0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0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48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749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93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81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au/search?q=commodore+on+the+park&amp;source=hp&amp;ei=9-jkYamNEbCImAXw5J_oAQ&amp;iflsig=ALs-wAMAAAAAYeT3B_34-_01sGlklqg_1OHm15WAemDL&amp;gs_ssp=eJzj4tFP1zcsKClPN8wpyTNgtFI1qEhMtEw1srA0MDI1SjYxsTC0MqhIsbQwNDBNSTQyNU0zTkoy8BJNzs_NzU_JL0pVyM9TKMlIVShILMoGAFKrFxE&amp;oq=commodore&amp;gs_lcp=Cgdnd3Mtd2l6EAEYATIICAAQgAQQsQMyCwguEIAEEMcBEK8BMggIABCABBCxAzILCC4QsQMQxwEQrwEyBQgAEIAEMgUIABCABDIICAAQsQMQgwEyBQgAEIAEMgUIABCABDIFCAAQgAQ6EQguEIAEELEDEIMBEMcBEKMCOgsIABCABBCxAxCDAToOCC4QgAQQsQMQxwEQowI6CAguELEDEIMBOhEILhCABBCxAxCDARDHARDRAzoICAAQgAQQyQM6BQgAEJIDOgcIABCABBAKOg0ILhCABBDHARDRAxAKOg0ILhCABBDHARCjAhAKOgcILhCABBAKOg4ILhCABBCxAxDHARDRAzoICC4QgAQQsQNQAFikHmCpNGgBcAB4AIABvQKIAcwPkgEHMC43LjIuMZgBAKABAQ&amp;sclient=gws-wi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9F7C0BABF459CB0154C5AE3E3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0B67-33B5-4B01-868F-E8478F0A5B40}"/>
      </w:docPartPr>
      <w:docPartBody>
        <w:p w:rsidR="004E5818" w:rsidRDefault="002E5C1A" w:rsidP="002E5C1A">
          <w:pPr>
            <w:pStyle w:val="A8C9F7C0BABF459CB0154C5AE3E302881"/>
          </w:pPr>
          <w:r w:rsidRPr="003A1648">
            <w:rPr>
              <w:rStyle w:val="PlaceholderText"/>
            </w:rPr>
            <w:t xml:space="preserve">Click to enter </w:t>
          </w:r>
        </w:p>
      </w:docPartBody>
    </w:docPart>
    <w:docPart>
      <w:docPartPr>
        <w:name w:val="D6656F2B4BC140B5947E94D627A6B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45FF-CABB-42F7-9137-974457382394}"/>
      </w:docPartPr>
      <w:docPartBody>
        <w:p w:rsidR="004E5818" w:rsidRDefault="002E5C1A" w:rsidP="002E5C1A">
          <w:pPr>
            <w:pStyle w:val="D6656F2B4BC140B5947E94D627A6B8301"/>
          </w:pPr>
          <w:r>
            <w:rPr>
              <w:rStyle w:val="PlaceholderText"/>
            </w:rPr>
            <w:t>Click to enter</w:t>
          </w:r>
          <w:r w:rsidRPr="003A1648">
            <w:rPr>
              <w:rStyle w:val="PlaceholderText"/>
            </w:rPr>
            <w:t>.</w:t>
          </w:r>
        </w:p>
      </w:docPartBody>
    </w:docPart>
    <w:docPart>
      <w:docPartPr>
        <w:name w:val="2E794AB5ED4C4C93811BA373DBF0E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A8FB-558A-4F4F-8721-721D92109663}"/>
      </w:docPartPr>
      <w:docPartBody>
        <w:p w:rsidR="004E5818" w:rsidRDefault="002E5C1A" w:rsidP="002E5C1A">
          <w:pPr>
            <w:pStyle w:val="2E794AB5ED4C4C93811BA373DBF0E8B11"/>
          </w:pPr>
          <w:r w:rsidRPr="003A1648">
            <w:rPr>
              <w:rStyle w:val="PlaceholderText"/>
            </w:rPr>
            <w:t>Click to enter.</w:t>
          </w:r>
        </w:p>
      </w:docPartBody>
    </w:docPart>
    <w:docPart>
      <w:docPartPr>
        <w:name w:val="F6F1878690A940DA989996EF00F38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1F99-9B82-4D76-A2ED-DF839062F164}"/>
      </w:docPartPr>
      <w:docPartBody>
        <w:p w:rsidR="004E5818" w:rsidRDefault="002E5C1A" w:rsidP="002E5C1A">
          <w:pPr>
            <w:pStyle w:val="F6F1878690A940DA989996EF00F38F211"/>
          </w:pPr>
          <w:r w:rsidRPr="003A1648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ames</w:t>
          </w:r>
          <w:r w:rsidRPr="003A1648">
            <w:rPr>
              <w:rStyle w:val="PlaceholderText"/>
            </w:rPr>
            <w:t>.</w:t>
          </w:r>
        </w:p>
      </w:docPartBody>
    </w:docPart>
    <w:docPart>
      <w:docPartPr>
        <w:name w:val="56473DDDD9D3438EABA16011905E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7E389-0C19-4909-8697-3E3A64440BB5}"/>
      </w:docPartPr>
      <w:docPartBody>
        <w:p w:rsidR="004E5818" w:rsidRDefault="002E5C1A" w:rsidP="002E5C1A">
          <w:pPr>
            <w:pStyle w:val="56473DDDD9D3438EABA16011905E14391"/>
          </w:pPr>
          <w:r w:rsidRPr="003A1648">
            <w:rPr>
              <w:rStyle w:val="PlaceholderText"/>
            </w:rPr>
            <w:t>Click to enter</w:t>
          </w:r>
        </w:p>
      </w:docPartBody>
    </w:docPart>
    <w:docPart>
      <w:docPartPr>
        <w:name w:val="AB07B7CCE629436EAB162907B8D3D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8E52-62CC-427E-840C-F7C1E178FD98}"/>
      </w:docPartPr>
      <w:docPartBody>
        <w:p w:rsidR="004E5818" w:rsidRDefault="002E5C1A" w:rsidP="002E5C1A">
          <w:pPr>
            <w:pStyle w:val="AB07B7CCE629436EAB162907B8D3DB701"/>
          </w:pPr>
          <w:r w:rsidRPr="003A1648">
            <w:rPr>
              <w:rStyle w:val="PlaceholderText"/>
            </w:rPr>
            <w:t xml:space="preserve">Click to enter </w:t>
          </w:r>
        </w:p>
      </w:docPartBody>
    </w:docPart>
    <w:docPart>
      <w:docPartPr>
        <w:name w:val="E9A7985108024B7C88444EB78467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F90F2-3C66-4951-BE3A-C7E35A7894DC}"/>
      </w:docPartPr>
      <w:docPartBody>
        <w:p w:rsidR="004E5818" w:rsidRDefault="002E5C1A" w:rsidP="002E5C1A">
          <w:pPr>
            <w:pStyle w:val="E9A7985108024B7C88444EB784677598"/>
          </w:pPr>
          <w:r w:rsidRPr="003A1648">
            <w:rPr>
              <w:rStyle w:val="PlaceholderText"/>
            </w:rPr>
            <w:t>Click to enter.</w:t>
          </w:r>
        </w:p>
      </w:docPartBody>
    </w:docPart>
    <w:docPart>
      <w:docPartPr>
        <w:name w:val="F3E249464EBB4C8E9AB8E068E223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E200-20E2-4C08-86EF-429CCF8573B9}"/>
      </w:docPartPr>
      <w:docPartBody>
        <w:p w:rsidR="00D707AF" w:rsidRDefault="00FF5BBD" w:rsidP="00FF5BBD">
          <w:pPr>
            <w:pStyle w:val="F3E249464EBB4C8E9AB8E068E223AAA2"/>
          </w:pPr>
          <w:r w:rsidRPr="003A1648">
            <w:rPr>
              <w:rStyle w:val="PlaceholderText"/>
            </w:rPr>
            <w:t>Click to enter</w:t>
          </w:r>
        </w:p>
      </w:docPartBody>
    </w:docPart>
    <w:docPart>
      <w:docPartPr>
        <w:name w:val="37F1FA10342A4D04B801A4490BA9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2FEA-C1D5-484A-99EB-4EE20F6FF6E9}"/>
      </w:docPartPr>
      <w:docPartBody>
        <w:p w:rsidR="00D707AF" w:rsidRDefault="00FF5BBD" w:rsidP="00FF5BBD">
          <w:pPr>
            <w:pStyle w:val="37F1FA10342A4D04B801A4490BA97B62"/>
          </w:pPr>
          <w:r w:rsidRPr="003A1648">
            <w:rPr>
              <w:rStyle w:val="PlaceholderText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11B"/>
    <w:rsid w:val="000B6ABF"/>
    <w:rsid w:val="000E23C0"/>
    <w:rsid w:val="00172433"/>
    <w:rsid w:val="00175118"/>
    <w:rsid w:val="001D2AE5"/>
    <w:rsid w:val="002159C2"/>
    <w:rsid w:val="002E5C1A"/>
    <w:rsid w:val="002F3FE6"/>
    <w:rsid w:val="00353FB2"/>
    <w:rsid w:val="003C2DAF"/>
    <w:rsid w:val="00413388"/>
    <w:rsid w:val="00466F2F"/>
    <w:rsid w:val="00493B79"/>
    <w:rsid w:val="004E5818"/>
    <w:rsid w:val="00537987"/>
    <w:rsid w:val="00595704"/>
    <w:rsid w:val="005A69F4"/>
    <w:rsid w:val="005B050E"/>
    <w:rsid w:val="005E12BC"/>
    <w:rsid w:val="005F5623"/>
    <w:rsid w:val="00612675"/>
    <w:rsid w:val="00635CF9"/>
    <w:rsid w:val="006E6DE6"/>
    <w:rsid w:val="0072542D"/>
    <w:rsid w:val="007319C5"/>
    <w:rsid w:val="00845B3C"/>
    <w:rsid w:val="008B3350"/>
    <w:rsid w:val="008E50F9"/>
    <w:rsid w:val="00943870"/>
    <w:rsid w:val="00A4474B"/>
    <w:rsid w:val="00A55161"/>
    <w:rsid w:val="00A67D54"/>
    <w:rsid w:val="00A830FA"/>
    <w:rsid w:val="00AD68D6"/>
    <w:rsid w:val="00AF1402"/>
    <w:rsid w:val="00B714DF"/>
    <w:rsid w:val="00B91FF5"/>
    <w:rsid w:val="00BE6AA4"/>
    <w:rsid w:val="00C841E4"/>
    <w:rsid w:val="00CB24B1"/>
    <w:rsid w:val="00CC7DFD"/>
    <w:rsid w:val="00D252AB"/>
    <w:rsid w:val="00D707AF"/>
    <w:rsid w:val="00D8211B"/>
    <w:rsid w:val="00D97A18"/>
    <w:rsid w:val="00DB0CFF"/>
    <w:rsid w:val="00DC187F"/>
    <w:rsid w:val="00DC7B44"/>
    <w:rsid w:val="00E061B6"/>
    <w:rsid w:val="00E906D4"/>
    <w:rsid w:val="00F71C09"/>
    <w:rsid w:val="00FA2950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BBD"/>
    <w:rPr>
      <w:color w:val="808080"/>
    </w:rPr>
  </w:style>
  <w:style w:type="paragraph" w:customStyle="1" w:styleId="E9A7985108024B7C88444EB784677598">
    <w:name w:val="E9A7985108024B7C88444EB784677598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8C9F7C0BABF459CB0154C5AE3E302881">
    <w:name w:val="A8C9F7C0BABF459CB0154C5AE3E30288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6656F2B4BC140B5947E94D627A6B8301">
    <w:name w:val="D6656F2B4BC140B5947E94D627A6B830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E794AB5ED4C4C93811BA373DBF0E8B11">
    <w:name w:val="2E794AB5ED4C4C93811BA373DBF0E8B1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B07B7CCE629436EAB162907B8D3DB701">
    <w:name w:val="AB07B7CCE629436EAB162907B8D3DB70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6F1878690A940DA989996EF00F38F211">
    <w:name w:val="F6F1878690A940DA989996EF00F38F21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6473DDDD9D3438EABA16011905E14391">
    <w:name w:val="56473DDDD9D3438EABA16011905E14391"/>
    <w:rsid w:val="002E5C1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3E249464EBB4C8E9AB8E068E223AAA2">
    <w:name w:val="F3E249464EBB4C8E9AB8E068E223AAA2"/>
    <w:rsid w:val="00FF5BBD"/>
    <w:pPr>
      <w:spacing w:after="160" w:line="259" w:lineRule="auto"/>
    </w:pPr>
  </w:style>
  <w:style w:type="paragraph" w:customStyle="1" w:styleId="37F1FA10342A4D04B801A4490BA97B62">
    <w:name w:val="37F1FA10342A4D04B801A4490BA97B62"/>
    <w:rsid w:val="00FF5B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7F91-D7C8-4627-8419-843CE059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UPDATE</vt:lpstr>
    </vt:vector>
  </TitlesOfParts>
  <Company>RLA</Company>
  <LinksUpToDate>false</LinksUpToDate>
  <CharactersWithSpaces>3942</CharactersWithSpaces>
  <SharedDoc>false</SharedDoc>
  <HLinks>
    <vt:vector size="6" baseType="variant">
      <vt:variant>
        <vt:i4>6291480</vt:i4>
      </vt:variant>
      <vt:variant>
        <vt:i4>0</vt:i4>
      </vt:variant>
      <vt:variant>
        <vt:i4>0</vt:i4>
      </vt:variant>
      <vt:variant>
        <vt:i4>5</vt:i4>
      </vt:variant>
      <vt:variant>
        <vt:lpwstr>mailto:treasurer@mooney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UPDATE</dc:title>
  <dc:creator>orange0491</dc:creator>
  <cp:lastModifiedBy>Owen Crees</cp:lastModifiedBy>
  <cp:revision>3</cp:revision>
  <cp:lastPrinted>2021-06-06T22:19:00Z</cp:lastPrinted>
  <dcterms:created xsi:type="dcterms:W3CDTF">2022-01-18T03:39:00Z</dcterms:created>
  <dcterms:modified xsi:type="dcterms:W3CDTF">2022-01-18T03:41:00Z</dcterms:modified>
</cp:coreProperties>
</file>